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10"/>
        <w:tblW w:w="0" w:type="auto"/>
        <w:tblLayout w:type="fixed"/>
        <w:tblLook w:val="04A0" w:firstRow="1" w:lastRow="0" w:firstColumn="1" w:lastColumn="0" w:noHBand="0" w:noVBand="1"/>
      </w:tblPr>
      <w:tblGrid>
        <w:gridCol w:w="4062"/>
        <w:gridCol w:w="866"/>
        <w:gridCol w:w="4643"/>
      </w:tblGrid>
      <w:tr w:rsidR="003D63F2" w:rsidRPr="00E255E8" w:rsidTr="003D63F2">
        <w:tc>
          <w:tcPr>
            <w:tcW w:w="4062" w:type="dxa"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3D63F2" w:rsidRPr="00E255E8" w:rsidRDefault="003D63F2" w:rsidP="00E255E8">
            <w:pPr>
              <w:pStyle w:val="rvps12"/>
              <w:spacing w:before="0" w:beforeAutospacing="0" w:after="0" w:afterAutospacing="0"/>
              <w:textAlignment w:val="baseline"/>
              <w:rPr>
                <w:rStyle w:val="rvts9"/>
                <w:bCs/>
                <w:color w:val="000000"/>
              </w:rPr>
            </w:pPr>
            <w:r w:rsidRPr="00E255E8">
              <w:rPr>
                <w:rStyle w:val="rvts9"/>
                <w:bCs/>
                <w:color w:val="000000"/>
              </w:rPr>
              <w:t>Форма ЗАТВЕРДЖЕНА</w:t>
            </w:r>
            <w:r w:rsidRPr="00E255E8">
              <w:br/>
              <w:t>р</w:t>
            </w:r>
            <w:r w:rsidRPr="00E255E8">
              <w:rPr>
                <w:rStyle w:val="rvts9"/>
                <w:bCs/>
                <w:color w:val="000000"/>
              </w:rPr>
              <w:t xml:space="preserve">ішенням Зеленодольської міської ради </w:t>
            </w:r>
          </w:p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Style w:val="rvts9"/>
                <w:rFonts w:ascii="Times New Roman" w:hAnsi="Times New Roman" w:cs="Times New Roman"/>
                <w:bCs/>
                <w:color w:val="000000"/>
              </w:rPr>
              <w:t xml:space="preserve">від 26.10.2016 №293  </w:t>
            </w:r>
          </w:p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F2" w:rsidRPr="00E255E8" w:rsidTr="003D63F2">
        <w:tc>
          <w:tcPr>
            <w:tcW w:w="4062" w:type="dxa"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9B6DB3" w:rsidRDefault="009B6DB3" w:rsidP="009B6DB3">
            <w:pPr>
              <w:pStyle w:val="rvps12"/>
              <w:spacing w:before="0" w:beforeAutospacing="0" w:after="0" w:afterAutospacing="0"/>
              <w:textAlignment w:val="baseline"/>
              <w:rPr>
                <w:rStyle w:val="rvts9"/>
                <w:bCs/>
                <w:color w:val="000000"/>
              </w:rPr>
            </w:pPr>
            <w:r>
              <w:rPr>
                <w:rStyle w:val="rvts9"/>
                <w:bCs/>
                <w:color w:val="000000"/>
              </w:rPr>
              <w:t>ЗАТВЕРДЖЕНО</w:t>
            </w:r>
            <w:r>
              <w:br/>
              <w:t>р</w:t>
            </w:r>
            <w:r>
              <w:rPr>
                <w:rStyle w:val="rvts9"/>
                <w:bCs/>
                <w:color w:val="000000"/>
              </w:rPr>
              <w:t xml:space="preserve">ішенням Зеленодольської  міської  ради </w:t>
            </w:r>
          </w:p>
          <w:p w:rsidR="009B6DB3" w:rsidRDefault="009B6DB3" w:rsidP="009B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rvts9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ід 21.</w:t>
            </w:r>
            <w:r>
              <w:rPr>
                <w:rStyle w:val="rvts9"/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07.2017р.</w:t>
            </w:r>
            <w:r>
              <w:rPr>
                <w:rStyle w:val="rvts9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№ </w:t>
            </w:r>
            <w:r>
              <w:rPr>
                <w:rStyle w:val="rvts9"/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516</w:t>
            </w:r>
          </w:p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63F2" w:rsidRDefault="003D63F2" w:rsidP="00E255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55E8">
        <w:rPr>
          <w:rFonts w:ascii="Times New Roman" w:hAnsi="Times New Roman" w:cs="Times New Roman"/>
          <w:sz w:val="28"/>
          <w:szCs w:val="28"/>
        </w:rPr>
        <w:t>Інформаційна картка</w:t>
      </w:r>
    </w:p>
    <w:p w:rsidR="00E255E8" w:rsidRPr="00016115" w:rsidRDefault="00E255E8" w:rsidP="00E255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734F4" w:rsidRDefault="00A709EA" w:rsidP="007A2513">
      <w:pPr>
        <w:autoSpaceDE w:val="0"/>
        <w:autoSpaceDN w:val="0"/>
        <w:adjustRightInd w:val="0"/>
        <w:spacing w:before="60" w:after="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несення змін до</w:t>
      </w:r>
      <w:r w:rsidR="00016115" w:rsidRPr="0001611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декларації про готовність до експлуатації об`єкта, </w:t>
      </w:r>
    </w:p>
    <w:p w:rsidR="003D63F2" w:rsidRPr="007A2513" w:rsidRDefault="00016115" w:rsidP="007A2513">
      <w:pPr>
        <w:autoSpaceDE w:val="0"/>
        <w:autoSpaceDN w:val="0"/>
        <w:adjustRightInd w:val="0"/>
        <w:spacing w:before="60" w:after="60"/>
        <w:jc w:val="center"/>
        <w:rPr>
          <w:b/>
          <w:bCs/>
          <w:color w:val="000000"/>
          <w:sz w:val="28"/>
          <w:szCs w:val="28"/>
          <w:u w:val="single"/>
        </w:rPr>
      </w:pPr>
      <w:r w:rsidRPr="0001611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удівництво якого здійснено на підставі будівельного паспорта</w:t>
      </w:r>
      <w:r w:rsidR="003D63F2" w:rsidRPr="00E255E8">
        <w:rPr>
          <w:rFonts w:ascii="Times New Roman" w:hAnsi="Times New Roman" w:cs="Times New Roman"/>
          <w:sz w:val="28"/>
          <w:szCs w:val="28"/>
        </w:rPr>
        <w:br/>
      </w:r>
      <w:r w:rsidR="003D63F2" w:rsidRPr="00E255E8">
        <w:rPr>
          <w:rFonts w:ascii="Times New Roman" w:hAnsi="Times New Roman" w:cs="Times New Roman"/>
        </w:rPr>
        <w:t xml:space="preserve">(назва адміністративної послуги) </w:t>
      </w:r>
    </w:p>
    <w:p w:rsidR="00E255E8" w:rsidRPr="00E255E8" w:rsidRDefault="00E255E8" w:rsidP="00E255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10FC" w:rsidRDefault="007A2513" w:rsidP="00E255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ідділ архітектури та інспекції державного архітектурно-будівельного </w:t>
      </w:r>
    </w:p>
    <w:p w:rsidR="003D63F2" w:rsidRDefault="007A2513" w:rsidP="00E255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онтролю в</w:t>
      </w:r>
      <w:r w:rsidR="003D63F2" w:rsidRPr="00E255E8">
        <w:rPr>
          <w:rFonts w:ascii="Times New Roman" w:hAnsi="Times New Roman" w:cs="Times New Roman"/>
          <w:sz w:val="28"/>
          <w:szCs w:val="28"/>
          <w:u w:val="single"/>
        </w:rPr>
        <w:t>иконавч</w:t>
      </w:r>
      <w:r>
        <w:rPr>
          <w:rFonts w:ascii="Times New Roman" w:hAnsi="Times New Roman" w:cs="Times New Roman"/>
          <w:sz w:val="28"/>
          <w:szCs w:val="28"/>
          <w:u w:val="single"/>
        </w:rPr>
        <w:t>ого</w:t>
      </w:r>
      <w:r w:rsidR="003D63F2" w:rsidRPr="00E255E8">
        <w:rPr>
          <w:rFonts w:ascii="Times New Roman" w:hAnsi="Times New Roman" w:cs="Times New Roman"/>
          <w:sz w:val="28"/>
          <w:szCs w:val="28"/>
          <w:u w:val="single"/>
        </w:rPr>
        <w:t xml:space="preserve"> комітет</w:t>
      </w:r>
      <w:r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3D63F2" w:rsidRPr="00E255E8">
        <w:rPr>
          <w:rFonts w:ascii="Times New Roman" w:hAnsi="Times New Roman" w:cs="Times New Roman"/>
          <w:sz w:val="28"/>
          <w:szCs w:val="28"/>
          <w:u w:val="single"/>
        </w:rPr>
        <w:t xml:space="preserve"> Зеленодольської міської ради</w:t>
      </w:r>
      <w:r w:rsidR="003D63F2" w:rsidRPr="00E255E8">
        <w:rPr>
          <w:rFonts w:ascii="Times New Roman" w:hAnsi="Times New Roman" w:cs="Times New Roman"/>
          <w:sz w:val="28"/>
          <w:szCs w:val="28"/>
        </w:rPr>
        <w:br/>
        <w:t>(</w:t>
      </w:r>
      <w:r w:rsidR="003D63F2" w:rsidRPr="00E255E8">
        <w:rPr>
          <w:rFonts w:ascii="Times New Roman" w:hAnsi="Times New Roman" w:cs="Times New Roman"/>
        </w:rPr>
        <w:t>найменування суб’єкта надання адміністративної послуги)</w:t>
      </w:r>
    </w:p>
    <w:p w:rsidR="00E255E8" w:rsidRPr="00E255E8" w:rsidRDefault="00E255E8" w:rsidP="00E255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714" w:type="dxa"/>
        <w:tblBorders>
          <w:top w:val="single" w:sz="4" w:space="0" w:color="555555"/>
          <w:left w:val="single" w:sz="4" w:space="0" w:color="555555"/>
          <w:bottom w:val="single" w:sz="4" w:space="0" w:color="555555"/>
          <w:right w:val="single" w:sz="4" w:space="0" w:color="555555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3263"/>
        <w:gridCol w:w="5881"/>
      </w:tblGrid>
      <w:tr w:rsidR="003D63F2" w:rsidRPr="00E255E8" w:rsidTr="00E255E8">
        <w:tc>
          <w:tcPr>
            <w:tcW w:w="9714" w:type="dxa"/>
            <w:gridSpan w:val="3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 про центр надання адміністративної послуги</w:t>
            </w:r>
          </w:p>
        </w:tc>
      </w:tr>
      <w:tr w:rsidR="003D63F2" w:rsidRPr="00E255E8" w:rsidTr="00E255E8">
        <w:tc>
          <w:tcPr>
            <w:tcW w:w="3833" w:type="dxa"/>
            <w:gridSpan w:val="2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Найменування центру надання адміністративної послуги, в якому здійснюється обслугов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вання суб’єкта звернення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255E8" w:rsidRPr="00E255E8">
              <w:rPr>
                <w:rFonts w:ascii="Times New Roman" w:hAnsi="Times New Roman" w:cs="Times New Roman"/>
                <w:sz w:val="24"/>
                <w:szCs w:val="24"/>
              </w:rPr>
              <w:t>Відділ (центр) надання адміністративних послуг вик</w:t>
            </w:r>
            <w:r w:rsidR="00E255E8" w:rsidRPr="00E255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255E8" w:rsidRPr="00E255E8">
              <w:rPr>
                <w:rFonts w:ascii="Times New Roman" w:hAnsi="Times New Roman" w:cs="Times New Roman"/>
                <w:sz w:val="24"/>
                <w:szCs w:val="24"/>
              </w:rPr>
              <w:t xml:space="preserve">навчого комітету </w:t>
            </w:r>
          </w:p>
          <w:p w:rsidR="00E255E8" w:rsidRPr="00E255E8" w:rsidRDefault="00E255E8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E8">
              <w:rPr>
                <w:rFonts w:ascii="Times New Roman" w:hAnsi="Times New Roman" w:cs="Times New Roman"/>
                <w:sz w:val="24"/>
                <w:szCs w:val="24"/>
              </w:rPr>
              <w:t xml:space="preserve">Зеленодольської міської ради </w:t>
            </w:r>
          </w:p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5E8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E255E8" w:rsidRDefault="00E255E8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E255E8" w:rsidRDefault="00E255E8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Місцезнаходження центру надання адміністративної пос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E255E8" w:rsidRDefault="00E255E8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E8">
              <w:rPr>
                <w:rFonts w:ascii="Times New Roman" w:hAnsi="Times New Roman" w:cs="Times New Roman"/>
                <w:sz w:val="24"/>
                <w:szCs w:val="24"/>
              </w:rPr>
              <w:t xml:space="preserve">53860, Дніпропетровська обл., Апостолівський р-н, </w:t>
            </w:r>
          </w:p>
          <w:p w:rsidR="00E255E8" w:rsidRPr="004147C6" w:rsidRDefault="00E255E8" w:rsidP="00414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E8">
              <w:rPr>
                <w:rFonts w:ascii="Times New Roman" w:hAnsi="Times New Roman" w:cs="Times New Roman"/>
                <w:sz w:val="24"/>
                <w:szCs w:val="24"/>
              </w:rPr>
              <w:t>м. Зеленодольськ, вул. Енергетична, б.1</w:t>
            </w:r>
            <w:r w:rsidR="004147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55E8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E255E8" w:rsidRDefault="00E255E8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E255E8" w:rsidRDefault="00E255E8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195CF7" w:rsidRPr="004147C6" w:rsidRDefault="00195CF7" w:rsidP="00195C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147C6">
              <w:rPr>
                <w:rFonts w:ascii="Times New Roman" w:hAnsi="Times New Roman" w:cs="Times New Roman"/>
                <w:sz w:val="24"/>
                <w:szCs w:val="24"/>
              </w:rPr>
              <w:t>Понеділок, вівторок, четвер: 8</w:t>
            </w:r>
            <w:r w:rsidRPr="004147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147C6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4147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  <w:p w:rsidR="00195CF7" w:rsidRPr="004147C6" w:rsidRDefault="00195CF7" w:rsidP="00195C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7C6">
              <w:rPr>
                <w:rFonts w:ascii="Times New Roman" w:hAnsi="Times New Roman" w:cs="Times New Roman"/>
                <w:sz w:val="24"/>
                <w:szCs w:val="24"/>
              </w:rPr>
              <w:t>Середа: 8</w:t>
            </w:r>
            <w:r w:rsidRPr="004147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147C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4147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195CF7" w:rsidRPr="004147C6" w:rsidRDefault="00195CF7" w:rsidP="00195C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147C6">
              <w:rPr>
                <w:rFonts w:ascii="Times New Roman" w:hAnsi="Times New Roman" w:cs="Times New Roman"/>
                <w:sz w:val="24"/>
                <w:szCs w:val="24"/>
              </w:rPr>
              <w:t>п’ятниця: 8</w:t>
            </w:r>
            <w:r w:rsidRPr="004147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147C6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4147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E255E8" w:rsidRPr="00E255E8" w:rsidRDefault="00195CF7" w:rsidP="00195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7C6">
              <w:rPr>
                <w:rFonts w:ascii="Times New Roman" w:hAnsi="Times New Roman" w:cs="Times New Roman"/>
                <w:sz w:val="24"/>
                <w:szCs w:val="24"/>
              </w:rPr>
              <w:t>субота, неділя: вихідний</w:t>
            </w:r>
          </w:p>
        </w:tc>
      </w:tr>
      <w:tr w:rsidR="00E255E8" w:rsidRPr="00B6336C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E255E8" w:rsidRDefault="00E255E8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E255E8" w:rsidRDefault="00E255E8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Телефон/факс (довідки), адреса електронної пошти та веб-сайт центру нада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ня адміністративної по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4147C6" w:rsidRDefault="00E255E8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5E8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CB7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(05655)</w:t>
            </w:r>
            <w:r w:rsidR="00CB7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4147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47C6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  <w:r w:rsidRPr="00414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E255E8" w:rsidRPr="00E255E8" w:rsidRDefault="00E255E8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55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</w:t>
            </w:r>
            <w:r w:rsidRPr="00E255E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ail: </w:t>
            </w:r>
            <w:hyperlink r:id="rId7" w:history="1">
              <w:r w:rsidRPr="00E255E8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lang w:val="en-US"/>
                </w:rPr>
                <w:t>gorsovetvk@ukr.net</w:t>
              </w:r>
            </w:hyperlink>
            <w:r w:rsidRPr="00E255E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</w:p>
          <w:p w:rsidR="00E255E8" w:rsidRPr="00E255E8" w:rsidRDefault="00E255E8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5E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eb: http://zelenodolsk.com.ua</w:t>
            </w:r>
          </w:p>
        </w:tc>
      </w:tr>
      <w:tr w:rsidR="003D63F2" w:rsidRPr="00E255E8" w:rsidTr="00E255E8">
        <w:tc>
          <w:tcPr>
            <w:tcW w:w="9714" w:type="dxa"/>
            <w:gridSpan w:val="3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55E8">
              <w:rPr>
                <w:rFonts w:ascii="Times New Roman" w:hAnsi="Times New Roman" w:cs="Times New Roman"/>
                <w:b/>
                <w:sz w:val="26"/>
                <w:szCs w:val="26"/>
              </w:rPr>
              <w:t>Нормативні акти, якими регламентується надання адміністративної послуги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322E2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2E2">
              <w:rPr>
                <w:rFonts w:ascii="Times New Roman" w:hAnsi="Times New Roman" w:cs="Times New Roman"/>
                <w:sz w:val="28"/>
                <w:szCs w:val="28"/>
              </w:rPr>
              <w:t>Закони Україн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0A0818" w:rsidRPr="003322E2" w:rsidRDefault="000A0818" w:rsidP="00E2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2E2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016115">
              <w:rPr>
                <w:rFonts w:ascii="Times New Roman" w:hAnsi="Times New Roman" w:cs="Times New Roman"/>
                <w:sz w:val="24"/>
                <w:szCs w:val="24"/>
              </w:rPr>
              <w:t xml:space="preserve"> 39</w:t>
            </w:r>
            <w:r w:rsidR="00D12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403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r w:rsidR="003D63F2" w:rsidRPr="003322E2">
              <w:rPr>
                <w:rFonts w:ascii="Times New Roman" w:hAnsi="Times New Roman" w:cs="Times New Roman"/>
                <w:sz w:val="24"/>
                <w:szCs w:val="24"/>
              </w:rPr>
              <w:t xml:space="preserve"> «Про регулювання містобудівної діяльності»</w:t>
            </w:r>
            <w:r w:rsidR="003122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C3403" w:rsidRPr="002D4D82" w:rsidRDefault="003C3403" w:rsidP="00E2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r w:rsidR="002D4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D82" w:rsidRPr="003322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D4D82">
              <w:rPr>
                <w:rFonts w:ascii="Times New Roman" w:hAnsi="Times New Roman" w:cs="Times New Roman"/>
                <w:sz w:val="24"/>
                <w:szCs w:val="24"/>
              </w:rPr>
              <w:t>Про адміністративні послуги</w:t>
            </w:r>
            <w:r w:rsidR="002D4D82" w:rsidRPr="003322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Постанови Кабінету Мін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стрів Україн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12252" w:rsidRDefault="00312252" w:rsidP="002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252">
              <w:rPr>
                <w:rStyle w:val="rvts23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ОРЯДОК </w:t>
            </w:r>
            <w:r w:rsidR="002D4D82" w:rsidRPr="002D4D82">
              <w:rPr>
                <w:rStyle w:val="rvts23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рийняття в експлуатацію закінчених буді</w:t>
            </w:r>
            <w:r w:rsidR="002D4D82" w:rsidRPr="002D4D82">
              <w:rPr>
                <w:rStyle w:val="rvts23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в</w:t>
            </w:r>
            <w:r w:rsidR="002D4D82" w:rsidRPr="002D4D82">
              <w:rPr>
                <w:rStyle w:val="rvts23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ництвом об'єктів</w:t>
            </w:r>
            <w:r>
              <w:rPr>
                <w:rStyle w:val="rvts23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, затверджений</w:t>
            </w:r>
            <w:r w:rsidRPr="00312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09D" w:rsidRPr="00312252">
              <w:rPr>
                <w:rFonts w:ascii="Times New Roman" w:hAnsi="Times New Roman" w:cs="Times New Roman"/>
                <w:sz w:val="24"/>
                <w:szCs w:val="24"/>
              </w:rPr>
              <w:t>Пост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ю</w:t>
            </w:r>
            <w:r w:rsidR="002D4D82">
              <w:rPr>
                <w:rFonts w:ascii="Times New Roman" w:hAnsi="Times New Roman" w:cs="Times New Roman"/>
                <w:sz w:val="24"/>
                <w:szCs w:val="24"/>
              </w:rPr>
              <w:t xml:space="preserve"> Кабінету Міністрів України №461</w:t>
            </w:r>
            <w:r w:rsidR="00DB409D" w:rsidRPr="00312252">
              <w:rPr>
                <w:rFonts w:ascii="Times New Roman" w:hAnsi="Times New Roman" w:cs="Times New Roman"/>
                <w:sz w:val="24"/>
                <w:szCs w:val="24"/>
              </w:rPr>
              <w:t xml:space="preserve"> від 13 квітня 2011 р.</w:t>
            </w:r>
            <w:r w:rsidRPr="0031225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D4D82" w:rsidRPr="002D4D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итання прийняття в експлуатацію закінчених будівництвом об'єктів</w:t>
            </w:r>
            <w:r w:rsidRPr="003122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Акти центральних органів виконавчої влад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0A0818" w:rsidRPr="003322E2" w:rsidRDefault="000A0818" w:rsidP="007A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Акти місцевих органів в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конавчої влади/ органів місцевого самоврядування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312252" w:rsidRDefault="00312252" w:rsidP="00E255E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12252" w:rsidRPr="00E255E8" w:rsidRDefault="00312252" w:rsidP="00E255E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D63F2" w:rsidRPr="00E255E8" w:rsidTr="00E255E8">
        <w:tc>
          <w:tcPr>
            <w:tcW w:w="9714" w:type="dxa"/>
            <w:gridSpan w:val="3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b/>
                <w:sz w:val="28"/>
                <w:szCs w:val="28"/>
              </w:rPr>
              <w:t>Умови отримання адміністративної послуги</w:t>
            </w:r>
          </w:p>
        </w:tc>
      </w:tr>
      <w:tr w:rsidR="003D63F2" w:rsidRPr="00B6336C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Підстава для одержання адміністративної пос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C1961" w:rsidRDefault="003D63F2" w:rsidP="003C3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  <w:r w:rsidR="000A0818" w:rsidRPr="003C1961">
              <w:rPr>
                <w:rFonts w:ascii="Times New Roman" w:hAnsi="Times New Roman" w:cs="Times New Roman"/>
                <w:sz w:val="24"/>
                <w:szCs w:val="24"/>
              </w:rPr>
              <w:t xml:space="preserve"> фізичної особи</w:t>
            </w:r>
            <w:r w:rsidR="008B10FC">
              <w:rPr>
                <w:rFonts w:ascii="Times New Roman" w:hAnsi="Times New Roman" w:cs="Times New Roman"/>
                <w:sz w:val="24"/>
                <w:szCs w:val="24"/>
              </w:rPr>
              <w:t>, фізичної особи-підприємця</w:t>
            </w:r>
            <w:r w:rsidR="001C61C8" w:rsidRPr="003C1961">
              <w:rPr>
                <w:rFonts w:ascii="Times New Roman" w:hAnsi="Times New Roman" w:cs="Times New Roman"/>
                <w:sz w:val="24"/>
                <w:szCs w:val="24"/>
              </w:rPr>
              <w:t>/юридичної особи</w:t>
            </w:r>
            <w:r w:rsidR="00E255E8" w:rsidRPr="003C19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0A0818" w:rsidRDefault="003D63F2" w:rsidP="000A0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 xml:space="preserve">Вичерпний перелік </w:t>
            </w:r>
          </w:p>
          <w:p w:rsidR="000A0818" w:rsidRDefault="003D63F2" w:rsidP="000A0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ів, необхідних для отримання </w:t>
            </w:r>
          </w:p>
          <w:p w:rsidR="003D63F2" w:rsidRPr="00E255E8" w:rsidRDefault="003D63F2" w:rsidP="000A0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адміністративної послуги, а також вимоги до них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A709EA" w:rsidRPr="00A709EA" w:rsidRDefault="00A709EA" w:rsidP="002D4D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n33"/>
            <w:bookmarkEnd w:id="0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A709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ява за формою згідно з додатком 6 до Порядку</w:t>
            </w:r>
          </w:p>
          <w:p w:rsidR="008B10FC" w:rsidRPr="002D4D82" w:rsidRDefault="00DB409D" w:rsidP="002D4D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4D82">
              <w:rPr>
                <w:rFonts w:ascii="Times New Roman" w:hAnsi="Times New Roman" w:cs="Times New Roman"/>
                <w:sz w:val="24"/>
                <w:szCs w:val="24"/>
              </w:rPr>
              <w:t xml:space="preserve">Один примірник </w:t>
            </w:r>
            <w:r w:rsidR="002D4D82" w:rsidRPr="002D4D82">
              <w:rPr>
                <w:rFonts w:ascii="Times New Roman" w:hAnsi="Times New Roman" w:cs="Times New Roman"/>
                <w:sz w:val="24"/>
                <w:szCs w:val="24"/>
              </w:rPr>
              <w:t>декларації</w:t>
            </w:r>
            <w:r w:rsidR="002D4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D4D82" w:rsidRPr="002D4D82">
              <w:rPr>
                <w:rStyle w:val="rvts15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ро готовність до експлу</w:t>
            </w:r>
            <w:r w:rsidR="002D4D82" w:rsidRPr="002D4D82">
              <w:rPr>
                <w:rStyle w:val="rvts15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</w:t>
            </w:r>
            <w:r w:rsidR="002D4D82" w:rsidRPr="002D4D82">
              <w:rPr>
                <w:rStyle w:val="rvts15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тації об’єкта, будівництво якого здійснено на підставі будівельного паспорта </w:t>
            </w:r>
            <w:r w:rsidR="007708C8" w:rsidRPr="002D4D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 </w:t>
            </w:r>
            <w:proofErr w:type="spellStart"/>
            <w:r w:rsidR="007708C8" w:rsidRPr="002D4D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тановленою</w:t>
            </w:r>
            <w:proofErr w:type="spellEnd"/>
            <w:r w:rsidR="007708C8" w:rsidRPr="002D4D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формою</w:t>
            </w:r>
            <w:r w:rsidR="003229E2" w:rsidRPr="002D4D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="003229E2" w:rsidRPr="002D4D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в</w:t>
            </w:r>
            <w:r w:rsidR="003229E2" w:rsidRPr="002D4D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="003229E2" w:rsidRPr="002D4D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ною</w:t>
            </w:r>
            <w:proofErr w:type="spellEnd"/>
            <w:r w:rsidR="003229E2" w:rsidRPr="002D4D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 w:rsidR="003229E2" w:rsidRPr="002D4D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датку</w:t>
            </w:r>
            <w:proofErr w:type="spellEnd"/>
            <w:r w:rsidR="002D4D82" w:rsidRPr="002D4D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</w:t>
            </w:r>
            <w:r w:rsidR="003229E2" w:rsidRPr="002D4D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о Порядку</w:t>
            </w:r>
            <w:r w:rsidR="00A709EA" w:rsidRPr="00A709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 w:rsidR="00A709EA" w:rsidRPr="00A709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якій враховано зміни</w:t>
            </w:r>
          </w:p>
          <w:p w:rsidR="003D63F2" w:rsidRPr="003C1961" w:rsidRDefault="003D63F2" w:rsidP="000A0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Порядок та спосіб подання документів, необхідних для отримання адміністр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тивної пос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DB409D" w:rsidRDefault="00DB409D" w:rsidP="00DB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0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повнюється і подається особисто замовником (його уповноваженою особою) або надсилається рекоменд</w:t>
            </w:r>
            <w:r w:rsidRPr="00DB40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DB40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ним листом з описом вкладення чи через електронну систему здійснення декларативних та дозвільних проц</w:t>
            </w:r>
            <w:r w:rsidRPr="00DB40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DB40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ур у будівництві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Платність (безоплатність) надання адміністративної пос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C1961" w:rsidRDefault="003D63F2" w:rsidP="000A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> Безоплатн</w:t>
            </w:r>
            <w:r w:rsidR="002D4D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D63F2" w:rsidRPr="00E255E8" w:rsidTr="00E255E8">
        <w:tc>
          <w:tcPr>
            <w:tcW w:w="9714" w:type="dxa"/>
            <w:gridSpan w:val="3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C1961" w:rsidRDefault="003D63F2" w:rsidP="000A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>У разі платності: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Нормативно-правові акти, на підставі яких стягується плата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C1961" w:rsidRDefault="003D63F2" w:rsidP="000A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-</w:t>
            </w:r>
            <w:r w:rsidR="00E255E8" w:rsidRPr="003C196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1.2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Розмір та порядок внесе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ня плати     (адміністрат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вного збору) за платну а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міністративну послугу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C1961" w:rsidRDefault="003D63F2" w:rsidP="000A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>                                      -</w:t>
            </w:r>
            <w:r w:rsidR="00E255E8" w:rsidRPr="003C196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1.3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Розрахунковий рахунок для внесення плат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C1961" w:rsidRDefault="003D63F2" w:rsidP="0033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55E8" w:rsidRPr="003C196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143AA6" w:rsidRPr="00E255E8" w:rsidTr="00E734F4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143AA6" w:rsidRPr="00E255E8" w:rsidRDefault="00143AA6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143AA6" w:rsidRPr="00143AA6" w:rsidRDefault="00143AA6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3AA6">
              <w:rPr>
                <w:rFonts w:ascii="Times New Roman" w:hAnsi="Times New Roman" w:cs="Times New Roman"/>
                <w:sz w:val="28"/>
                <w:szCs w:val="28"/>
              </w:rPr>
              <w:t>Строк надання адміністр</w:t>
            </w:r>
            <w:r w:rsidRPr="00143A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43AA6">
              <w:rPr>
                <w:rFonts w:ascii="Times New Roman" w:hAnsi="Times New Roman" w:cs="Times New Roman"/>
                <w:sz w:val="28"/>
                <w:szCs w:val="28"/>
              </w:rPr>
              <w:t>тивної пос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hideMark/>
          </w:tcPr>
          <w:p w:rsidR="00143AA6" w:rsidRPr="003C3403" w:rsidRDefault="002D4D82" w:rsidP="003C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сять робочих днів</w:t>
            </w:r>
          </w:p>
        </w:tc>
      </w:tr>
      <w:tr w:rsidR="00143AA6" w:rsidRPr="00E255E8" w:rsidTr="00E734F4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143AA6" w:rsidRPr="00E255E8" w:rsidRDefault="00143AA6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143AA6" w:rsidRPr="00E255E8" w:rsidRDefault="00143AA6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Перелік підстав для відм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ви у наданні адміністрат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вної пос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hideMark/>
          </w:tcPr>
          <w:p w:rsidR="00143AA6" w:rsidRPr="007708C8" w:rsidRDefault="00DB409D" w:rsidP="002D4D82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708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дання чи оформлення </w:t>
            </w:r>
            <w:r w:rsidR="002D4D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кларації</w:t>
            </w:r>
            <w:r w:rsidRPr="007708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 порушенням уст</w:t>
            </w:r>
            <w:r w:rsidRPr="007708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7708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лених вимог</w:t>
            </w:r>
          </w:p>
        </w:tc>
      </w:tr>
      <w:tr w:rsidR="00143AA6" w:rsidRPr="00B6336C" w:rsidTr="00E734F4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143AA6" w:rsidRPr="00E255E8" w:rsidRDefault="00143AA6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143AA6" w:rsidRPr="00E255E8" w:rsidRDefault="00143AA6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Результат надання адмін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стративної пос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hideMark/>
          </w:tcPr>
          <w:p w:rsidR="00143AA6" w:rsidRPr="00E073CC" w:rsidRDefault="007708C8" w:rsidP="00E073C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E073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</w:t>
            </w:r>
            <w:r w:rsidR="007C5322" w:rsidRPr="00E073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есення до реєстру  інформації, зазначеної у </w:t>
            </w:r>
            <w:r w:rsidR="00E734F4" w:rsidRPr="002D4D82">
              <w:rPr>
                <w:rFonts w:ascii="Times New Roman" w:hAnsi="Times New Roman" w:cs="Times New Roman"/>
                <w:sz w:val="24"/>
                <w:szCs w:val="24"/>
              </w:rPr>
              <w:t>декларації</w:t>
            </w:r>
            <w:r w:rsidR="00E7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734F4" w:rsidRPr="002D4D82">
              <w:rPr>
                <w:rStyle w:val="rvts15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ро готовність до експлуатації об’єкта, будівництво як</w:t>
            </w:r>
            <w:r w:rsidR="00E734F4" w:rsidRPr="002D4D82">
              <w:rPr>
                <w:rStyle w:val="rvts15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</w:t>
            </w:r>
            <w:r w:rsidR="00E734F4" w:rsidRPr="002D4D82">
              <w:rPr>
                <w:rStyle w:val="rvts15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го здійснено на </w:t>
            </w:r>
            <w:proofErr w:type="gramStart"/>
            <w:r w:rsidR="00E734F4" w:rsidRPr="002D4D82">
              <w:rPr>
                <w:rStyle w:val="rvts15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proofErr w:type="gramEnd"/>
            <w:r w:rsidR="00E734F4" w:rsidRPr="002D4D82">
              <w:rPr>
                <w:rStyle w:val="rvts15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ідставі будівельного паспорта</w:t>
            </w:r>
            <w:r w:rsidR="00A709EA">
              <w:rPr>
                <w:rStyle w:val="rvts15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, </w:t>
            </w:r>
            <w:r w:rsidR="00A709EA" w:rsidRPr="00A709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якій враховано зміни</w:t>
            </w:r>
          </w:p>
          <w:p w:rsidR="007708C8" w:rsidRPr="00E073CC" w:rsidRDefault="007708C8" w:rsidP="00E734F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Інформація щодо </w:t>
            </w:r>
            <w:proofErr w:type="spellStart"/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реєстрован</w:t>
            </w: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</w:t>
            </w:r>
            <w:r w:rsidR="00E734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ї</w:t>
            </w:r>
            <w:proofErr w:type="spellEnd"/>
            <w:r w:rsidR="00E734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E734F4" w:rsidRPr="002D4D82">
              <w:rPr>
                <w:rFonts w:ascii="Times New Roman" w:hAnsi="Times New Roman" w:cs="Times New Roman"/>
                <w:sz w:val="24"/>
                <w:szCs w:val="24"/>
              </w:rPr>
              <w:t>декларації</w:t>
            </w:r>
            <w:r w:rsidR="00E73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734F4" w:rsidRPr="002D4D82">
              <w:rPr>
                <w:rStyle w:val="rvts15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ро гото</w:t>
            </w:r>
            <w:r w:rsidR="00E734F4" w:rsidRPr="002D4D82">
              <w:rPr>
                <w:rStyle w:val="rvts15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в</w:t>
            </w:r>
            <w:r w:rsidR="00E734F4" w:rsidRPr="002D4D82">
              <w:rPr>
                <w:rStyle w:val="rvts15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ність до експлуатації об’єкта, будівництво якого здій</w:t>
            </w:r>
            <w:r w:rsidR="00E734F4" w:rsidRPr="002D4D82">
              <w:rPr>
                <w:rStyle w:val="rvts15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</w:t>
            </w:r>
            <w:r w:rsidR="00E734F4" w:rsidRPr="002D4D82">
              <w:rPr>
                <w:rStyle w:val="rvts15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нено на підставі будівельного паспорта </w:t>
            </w: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зміщується на офіційному сайті </w:t>
            </w:r>
            <w:proofErr w:type="spellStart"/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ржархбудінспекції</w:t>
            </w:r>
            <w:proofErr w:type="spellEnd"/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 розділі "Реєстр дозвільних документів" в єдиному реєстр</w:t>
            </w:r>
            <w:r w:rsid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</w:t>
            </w: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окументів, що дають право на виконання підготовчих та будівел</w:t>
            </w: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х робіт і засвідчують прийняття в експлуатацію закі</w:t>
            </w: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них будівництвом об’єктів, відомостей про поверне</w:t>
            </w: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я на доопрацювання, відмову у видачі, скасування та анулювання зазначених документів.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Способи отримання відп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іді (результату)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C1961" w:rsidRDefault="00E255E8" w:rsidP="000A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3D63F2" w:rsidRPr="003C1961">
              <w:rPr>
                <w:rFonts w:ascii="Times New Roman" w:hAnsi="Times New Roman" w:cs="Times New Roman"/>
                <w:sz w:val="24"/>
                <w:szCs w:val="24"/>
              </w:rPr>
              <w:t>собисто</w:t>
            </w:r>
            <w:r w:rsidR="001C61C8" w:rsidRPr="003C1961">
              <w:rPr>
                <w:rFonts w:ascii="Times New Roman" w:hAnsi="Times New Roman" w:cs="Times New Roman"/>
                <w:sz w:val="24"/>
                <w:szCs w:val="24"/>
              </w:rPr>
              <w:t xml:space="preserve">, уповноваженою особою або надсилається </w:t>
            </w:r>
            <w:r w:rsidR="001C61C8" w:rsidRPr="003C19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штою (за вимогою суб’єкта звернення) у випадках передбачених чинним законодавством.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Примітка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84607" w:rsidRDefault="003D63F2" w:rsidP="00384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2E2">
              <w:rPr>
                <w:rFonts w:ascii="Times New Roman" w:hAnsi="Times New Roman" w:cs="Times New Roman"/>
              </w:rPr>
              <w:t> </w:t>
            </w:r>
            <w:r w:rsidR="001C61C8" w:rsidRPr="00384607">
              <w:rPr>
                <w:rFonts w:ascii="Times New Roman" w:hAnsi="Times New Roman" w:cs="Times New Roman"/>
                <w:sz w:val="24"/>
                <w:szCs w:val="24"/>
              </w:rPr>
              <w:t>При зверненні до адміністратора пред'являється паспорт суб'єкта звернення та довіреність</w:t>
            </w:r>
            <w:r w:rsidR="00514742" w:rsidRPr="00384607">
              <w:rPr>
                <w:rFonts w:ascii="Times New Roman" w:hAnsi="Times New Roman" w:cs="Times New Roman"/>
                <w:sz w:val="24"/>
                <w:szCs w:val="24"/>
              </w:rPr>
              <w:t>, якщо заявник діє в інтересах іншої особи.</w:t>
            </w:r>
          </w:p>
          <w:p w:rsidR="00A947BD" w:rsidRPr="00384607" w:rsidRDefault="00A947BD" w:rsidP="00384607">
            <w:pPr>
              <w:pStyle w:val="a4"/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607">
              <w:rPr>
                <w:rFonts w:ascii="Times New Roman" w:hAnsi="Times New Roman"/>
                <w:sz w:val="24"/>
                <w:szCs w:val="24"/>
              </w:rPr>
              <w:t>Якщо під час подачі документів буде встановлено, що особа подала недійсний паспорт громадянина Укра</w:t>
            </w:r>
            <w:r w:rsidRPr="00384607">
              <w:rPr>
                <w:rFonts w:ascii="Times New Roman" w:hAnsi="Times New Roman"/>
                <w:sz w:val="24"/>
                <w:szCs w:val="24"/>
              </w:rPr>
              <w:t>ї</w:t>
            </w:r>
            <w:r w:rsidRPr="00384607">
              <w:rPr>
                <w:rFonts w:ascii="Times New Roman" w:hAnsi="Times New Roman"/>
                <w:sz w:val="24"/>
                <w:szCs w:val="24"/>
              </w:rPr>
              <w:t>ни, працівник органу реєстрації або центру надання а</w:t>
            </w:r>
            <w:r w:rsidRPr="00384607">
              <w:rPr>
                <w:rFonts w:ascii="Times New Roman" w:hAnsi="Times New Roman"/>
                <w:sz w:val="24"/>
                <w:szCs w:val="24"/>
              </w:rPr>
              <w:t>д</w:t>
            </w:r>
            <w:r w:rsidRPr="00384607">
              <w:rPr>
                <w:rFonts w:ascii="Times New Roman" w:hAnsi="Times New Roman"/>
                <w:sz w:val="24"/>
                <w:szCs w:val="24"/>
              </w:rPr>
              <w:t>міністративних послуг складає на неї адміністративний протокол за вчинення правопорушення, визначеного у статті 197 Кодексу України про адміністративні прав</w:t>
            </w:r>
            <w:r w:rsidRPr="00384607">
              <w:rPr>
                <w:rFonts w:ascii="Times New Roman" w:hAnsi="Times New Roman"/>
                <w:sz w:val="24"/>
                <w:szCs w:val="24"/>
              </w:rPr>
              <w:t>о</w:t>
            </w:r>
            <w:r w:rsidRPr="00384607">
              <w:rPr>
                <w:rFonts w:ascii="Times New Roman" w:hAnsi="Times New Roman"/>
                <w:sz w:val="24"/>
                <w:szCs w:val="24"/>
              </w:rPr>
              <w:t>порушення.</w:t>
            </w:r>
          </w:p>
          <w:p w:rsidR="00A947BD" w:rsidRPr="00384607" w:rsidRDefault="00A947BD" w:rsidP="00384607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 xml:space="preserve">Розгляд справ про адміністративні правопорушення і накладення адміністративних стягнень покладено на виконавчий комітет Зеленодольської міської ради. </w:t>
            </w:r>
          </w:p>
          <w:p w:rsidR="00A947BD" w:rsidRPr="00384607" w:rsidRDefault="00A947BD" w:rsidP="00384607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Від імені виконавчого комітету Зеленодольської м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ської ради розглядати справи про адміністративні пр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вопорушення, передбачені статтями 197, 198 КУпАП (при накладенні адміністративного стягнення у вигляді попередження), мають право інспектори з реєстрації фізичних осіб.</w:t>
            </w:r>
          </w:p>
          <w:p w:rsidR="00A947BD" w:rsidRPr="003322E2" w:rsidRDefault="00A947BD" w:rsidP="00384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Якщо іноземець або особа без громадянства подали н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дійсний документ, до якого вносяться відомості про мі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це проживання, іноземця або особу без громадянства направляють до територіального підрозділу ДМС відп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відно до території обслуговування для вжиття до них заходів адміністративного впливу, а також для офор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лення нового документа або внесення визначених зак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нодавством змін у наявний документ.</w:t>
            </w:r>
          </w:p>
        </w:tc>
      </w:tr>
    </w:tbl>
    <w:p w:rsidR="00A947BD" w:rsidRPr="00B76510" w:rsidRDefault="00A947BD" w:rsidP="00A947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1961" w:rsidRDefault="003C1961" w:rsidP="003322E2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C1961" w:rsidRDefault="003C1961" w:rsidP="003322E2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C1961" w:rsidRDefault="003C1961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44954" w:rsidRDefault="00E44954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44954" w:rsidRDefault="00E44954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44954" w:rsidRDefault="00E44954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AB2C65" w:rsidRPr="00B76510" w:rsidRDefault="00AB2C65" w:rsidP="00AB2C65">
      <w:pPr>
        <w:pStyle w:val="1"/>
        <w:ind w:left="4536"/>
        <w:jc w:val="left"/>
        <w:rPr>
          <w:color w:val="000000"/>
        </w:rPr>
      </w:pPr>
      <w:r>
        <w:rPr>
          <w:color w:val="000000"/>
        </w:rPr>
        <w:t>Д</w:t>
      </w:r>
      <w:r w:rsidRPr="00B76510">
        <w:rPr>
          <w:color w:val="000000"/>
        </w:rPr>
        <w:t>о виконавчого  комітету</w:t>
      </w:r>
    </w:p>
    <w:p w:rsidR="00AB2C65" w:rsidRPr="00B76510" w:rsidRDefault="00AB2C65" w:rsidP="00AB2C65">
      <w:pPr>
        <w:pStyle w:val="1"/>
        <w:ind w:left="4536"/>
        <w:jc w:val="left"/>
        <w:rPr>
          <w:color w:val="000000"/>
        </w:rPr>
      </w:pPr>
      <w:r w:rsidRPr="00B76510">
        <w:rPr>
          <w:color w:val="000000"/>
        </w:rPr>
        <w:t>Зеленодольської  міської  ради</w:t>
      </w: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  <w:sz w:val="16"/>
        </w:rPr>
      </w:pP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 w:rsidRPr="00B76510">
        <w:rPr>
          <w:rFonts w:ascii="Times New Roman" w:hAnsi="Times New Roman" w:cs="Times New Roman"/>
          <w:color w:val="000000"/>
        </w:rPr>
        <w:t xml:space="preserve">__________________________________________  </w:t>
      </w: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 w:rsidRPr="00B76510">
        <w:rPr>
          <w:rFonts w:ascii="Times New Roman" w:hAnsi="Times New Roman" w:cs="Times New Roman"/>
          <w:color w:val="000000"/>
        </w:rPr>
        <w:t xml:space="preserve">__________________________________________ </w:t>
      </w: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  <w:sz w:val="16"/>
        </w:rPr>
      </w:pP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 w:rsidRPr="00B76510">
        <w:rPr>
          <w:rFonts w:ascii="Times New Roman" w:hAnsi="Times New Roman" w:cs="Times New Roman"/>
          <w:color w:val="000000"/>
        </w:rPr>
        <w:t xml:space="preserve">проживаю _________________________________ </w:t>
      </w: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 w:rsidRPr="00B76510">
        <w:rPr>
          <w:rFonts w:ascii="Times New Roman" w:hAnsi="Times New Roman" w:cs="Times New Roman"/>
          <w:color w:val="000000"/>
        </w:rPr>
        <w:t>__________________________________________</w:t>
      </w: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  <w:sz w:val="16"/>
        </w:rPr>
      </w:pP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 w:rsidRPr="00B76510">
        <w:rPr>
          <w:rFonts w:ascii="Times New Roman" w:hAnsi="Times New Roman" w:cs="Times New Roman"/>
          <w:color w:val="000000"/>
        </w:rPr>
        <w:t>місце роботи ______________________________</w:t>
      </w: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 w:rsidRPr="00B76510">
        <w:rPr>
          <w:rFonts w:ascii="Times New Roman" w:hAnsi="Times New Roman" w:cs="Times New Roman"/>
          <w:color w:val="000000"/>
        </w:rPr>
        <w:t>__________________________________________</w:t>
      </w: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 w:rsidRPr="00B76510">
        <w:rPr>
          <w:rFonts w:ascii="Times New Roman" w:hAnsi="Times New Roman" w:cs="Times New Roman"/>
          <w:color w:val="000000"/>
        </w:rPr>
        <w:t>посада  ___________________________________</w:t>
      </w:r>
    </w:p>
    <w:p w:rsidR="00AB2C65" w:rsidRPr="00B76510" w:rsidRDefault="003229E2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онтактний телефон_______</w:t>
      </w:r>
      <w:r w:rsidR="00AB2C65" w:rsidRPr="00B76510">
        <w:rPr>
          <w:rFonts w:ascii="Times New Roman" w:hAnsi="Times New Roman" w:cs="Times New Roman"/>
          <w:color w:val="000000"/>
        </w:rPr>
        <w:t>__________________</w:t>
      </w: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B76510">
        <w:rPr>
          <w:rFonts w:ascii="Times New Roman" w:hAnsi="Times New Roman" w:cs="Times New Roman"/>
          <w:b/>
          <w:sz w:val="28"/>
          <w:szCs w:val="28"/>
        </w:rPr>
        <w:t>Підтвердження згоди на обробку</w:t>
      </w: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B76510">
        <w:rPr>
          <w:rFonts w:ascii="Times New Roman" w:hAnsi="Times New Roman" w:cs="Times New Roman"/>
          <w:b/>
          <w:sz w:val="28"/>
          <w:szCs w:val="28"/>
        </w:rPr>
        <w:t>персональних даних</w:t>
      </w:r>
      <w:r w:rsidRPr="00B76510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Pr="00B76510">
        <w:rPr>
          <w:rFonts w:ascii="Times New Roman" w:hAnsi="Times New Roman" w:cs="Times New Roman"/>
          <w:b/>
          <w:sz w:val="28"/>
          <w:szCs w:val="28"/>
        </w:rPr>
        <w:t>_____________</w:t>
      </w:r>
    </w:p>
    <w:p w:rsidR="00AB2C65" w:rsidRPr="00B76510" w:rsidRDefault="00AB2C65" w:rsidP="00AB2C65">
      <w:pPr>
        <w:spacing w:after="0" w:line="240" w:lineRule="auto"/>
        <w:ind w:left="7368" w:firstLine="420"/>
        <w:rPr>
          <w:rFonts w:ascii="Times New Roman" w:hAnsi="Times New Roman" w:cs="Times New Roman"/>
        </w:rPr>
      </w:pPr>
      <w:r w:rsidRPr="00B76510">
        <w:rPr>
          <w:rFonts w:ascii="Times New Roman" w:hAnsi="Times New Roman" w:cs="Times New Roman"/>
        </w:rPr>
        <w:t xml:space="preserve">(підпис)                                                                                           </w:t>
      </w:r>
    </w:p>
    <w:p w:rsidR="00AB2C65" w:rsidRDefault="00AB2C65" w:rsidP="00AB2C65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AB2C65" w:rsidRPr="00F32401" w:rsidRDefault="00AB2C65" w:rsidP="00AB2C65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AB2C65" w:rsidRPr="00B76510" w:rsidRDefault="00AB2C65" w:rsidP="00AB2C65">
      <w:pPr>
        <w:pStyle w:val="2"/>
        <w:spacing w:before="0" w:after="0"/>
        <w:jc w:val="center"/>
        <w:rPr>
          <w:rFonts w:ascii="Times New Roman" w:hAnsi="Times New Roman"/>
          <w:color w:val="000000"/>
        </w:rPr>
      </w:pPr>
      <w:r w:rsidRPr="00B76510">
        <w:rPr>
          <w:rFonts w:ascii="Times New Roman" w:hAnsi="Times New Roman"/>
          <w:color w:val="000000"/>
        </w:rPr>
        <w:t>З  А  Я  В  А</w:t>
      </w:r>
    </w:p>
    <w:p w:rsidR="00AB2C65" w:rsidRDefault="00AB2C65" w:rsidP="00AB2C65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AB2C65" w:rsidRPr="001305D0" w:rsidRDefault="00AB2C65" w:rsidP="00AB2C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44954" w:rsidRPr="00E734F4" w:rsidRDefault="002637F1" w:rsidP="00E4495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734F4">
        <w:rPr>
          <w:rFonts w:ascii="Times New Roman" w:hAnsi="Times New Roman" w:cs="Times New Roman"/>
          <w:color w:val="000000"/>
          <w:sz w:val="28"/>
          <w:szCs w:val="28"/>
        </w:rPr>
        <w:t xml:space="preserve">Прошу </w:t>
      </w:r>
      <w:proofErr w:type="spellStart"/>
      <w:r w:rsidR="002D2856" w:rsidRPr="00E734F4">
        <w:rPr>
          <w:rFonts w:ascii="Times New Roman" w:hAnsi="Times New Roman" w:cs="Times New Roman"/>
          <w:color w:val="000000"/>
          <w:sz w:val="28"/>
          <w:szCs w:val="28"/>
        </w:rPr>
        <w:t>внести</w:t>
      </w:r>
      <w:proofErr w:type="spellEnd"/>
      <w:r w:rsidRPr="00E734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4954" w:rsidRPr="00E73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 реєстру  інформацію, зазначену у </w:t>
      </w:r>
      <w:r w:rsidR="00E734F4" w:rsidRPr="00E734F4">
        <w:rPr>
          <w:rFonts w:ascii="Times New Roman" w:hAnsi="Times New Roman" w:cs="Times New Roman"/>
          <w:sz w:val="28"/>
          <w:szCs w:val="28"/>
        </w:rPr>
        <w:t>декларації</w:t>
      </w:r>
      <w:r w:rsidR="00E734F4" w:rsidRPr="00E734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34F4" w:rsidRPr="00E734F4">
        <w:rPr>
          <w:rStyle w:val="rvts15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о г</w:t>
      </w:r>
      <w:r w:rsidR="00E734F4" w:rsidRPr="00E734F4">
        <w:rPr>
          <w:rStyle w:val="rvts15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</w:t>
      </w:r>
      <w:r w:rsidR="00E734F4" w:rsidRPr="00E734F4">
        <w:rPr>
          <w:rStyle w:val="rvts15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товність до експлуатації об’єкта, будівництво якого здійснено на підставі б</w:t>
      </w:r>
      <w:r w:rsidR="00E734F4" w:rsidRPr="00E734F4">
        <w:rPr>
          <w:rStyle w:val="rvts15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у</w:t>
      </w:r>
      <w:r w:rsidR="00E734F4" w:rsidRPr="00E734F4">
        <w:rPr>
          <w:rStyle w:val="rvts15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дівельного паспорта</w:t>
      </w:r>
      <w:r w:rsidR="00A709EA">
        <w:rPr>
          <w:rStyle w:val="rvts15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A709EA" w:rsidRPr="00A709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кій враховано зміни</w:t>
      </w:r>
      <w:r w:rsidR="00A709EA">
        <w:rPr>
          <w:color w:val="000000"/>
          <w:shd w:val="clear" w:color="auto" w:fill="FFFFFF"/>
        </w:rPr>
        <w:t>:</w:t>
      </w:r>
      <w:r w:rsidR="00A709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</w:t>
      </w:r>
      <w:r w:rsidR="00E734F4" w:rsidRPr="00E73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</w:t>
      </w:r>
      <w:r w:rsidR="001305D0" w:rsidRPr="00E73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</w:t>
      </w:r>
    </w:p>
    <w:p w:rsidR="00E44954" w:rsidRPr="00E073CC" w:rsidRDefault="00E44954" w:rsidP="00E4495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AB2C65" w:rsidRPr="00B76510" w:rsidRDefault="00AB2C65" w:rsidP="00AB2C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B76510">
        <w:rPr>
          <w:rFonts w:ascii="Times New Roman" w:hAnsi="Times New Roman" w:cs="Times New Roman"/>
          <w:color w:val="000000"/>
          <w:sz w:val="28"/>
          <w:szCs w:val="28"/>
        </w:rPr>
        <w:t>адресою</w:t>
      </w:r>
      <w:proofErr w:type="spellEnd"/>
      <w:r w:rsidRPr="00B76510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E44954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</w:t>
      </w:r>
      <w:r w:rsidR="001305D0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E44954"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:rsidR="00AB2C65" w:rsidRPr="00B76510" w:rsidRDefault="00AB2C65" w:rsidP="00AB2C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6510">
        <w:rPr>
          <w:rFonts w:ascii="Times New Roman" w:hAnsi="Times New Roman" w:cs="Times New Roman"/>
          <w:color w:val="000000"/>
          <w:sz w:val="28"/>
          <w:szCs w:val="28"/>
        </w:rPr>
        <w:t>вул._____________________________________________, буд.№________</w:t>
      </w:r>
      <w:r w:rsidR="001305D0"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B765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B2C65" w:rsidRPr="00B76510" w:rsidRDefault="00AB2C65" w:rsidP="00AB2C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B2C65" w:rsidRPr="00B76510" w:rsidRDefault="00AB2C65" w:rsidP="00AB2C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709EA" w:rsidRDefault="00AB2C65" w:rsidP="00AB2C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6510">
        <w:rPr>
          <w:rFonts w:ascii="Times New Roman" w:hAnsi="Times New Roman" w:cs="Times New Roman"/>
          <w:color w:val="000000"/>
          <w:sz w:val="28"/>
          <w:szCs w:val="28"/>
        </w:rPr>
        <w:t xml:space="preserve">Додаток:  </w:t>
      </w:r>
    </w:p>
    <w:p w:rsidR="00E44954" w:rsidRPr="001305D0" w:rsidRDefault="00E44954" w:rsidP="00AB2C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709EA" w:rsidRPr="00A709EA" w:rsidRDefault="00A709EA" w:rsidP="00A709EA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09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ява за формою згідно з додатком 6 до Порядку</w:t>
      </w:r>
    </w:p>
    <w:p w:rsidR="00E44954" w:rsidRPr="001305D0" w:rsidRDefault="00E734F4" w:rsidP="00E44954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Один примірник</w:t>
      </w:r>
      <w:r w:rsidRPr="00E734F4">
        <w:rPr>
          <w:rFonts w:ascii="Times New Roman" w:hAnsi="Times New Roman" w:cs="Times New Roman"/>
          <w:sz w:val="24"/>
          <w:szCs w:val="24"/>
        </w:rPr>
        <w:t xml:space="preserve"> </w:t>
      </w:r>
      <w:r w:rsidRPr="00E734F4">
        <w:rPr>
          <w:rFonts w:ascii="Times New Roman" w:hAnsi="Times New Roman" w:cs="Times New Roman"/>
          <w:sz w:val="28"/>
          <w:szCs w:val="28"/>
        </w:rPr>
        <w:t>декларації</w:t>
      </w:r>
      <w:r w:rsidRPr="00E734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734F4">
        <w:rPr>
          <w:rStyle w:val="rvts15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о готовність до експлуатації об’єкта, б</w:t>
      </w:r>
      <w:r w:rsidRPr="00E734F4">
        <w:rPr>
          <w:rStyle w:val="rvts15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у</w:t>
      </w:r>
      <w:r w:rsidRPr="00E734F4">
        <w:rPr>
          <w:rStyle w:val="rvts15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дівництво якого здійснено на підставі будівельного паспорта</w:t>
      </w:r>
      <w:r w:rsidRPr="002D4D82">
        <w:rPr>
          <w:rStyle w:val="rvts15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E44954" w:rsidRPr="001305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 </w:t>
      </w:r>
      <w:proofErr w:type="spellStart"/>
      <w:r w:rsidR="00E44954" w:rsidRPr="001305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т</w:t>
      </w:r>
      <w:r w:rsidR="00E44954" w:rsidRPr="001305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E44954" w:rsidRPr="001305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вленою</w:t>
      </w:r>
      <w:proofErr w:type="spellEnd"/>
      <w:r w:rsidR="00E44954" w:rsidRPr="001305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ор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ою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еден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дат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</w:t>
      </w:r>
      <w:r w:rsidR="002637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Порядку</w:t>
      </w:r>
      <w:r w:rsidR="00A709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A709EA" w:rsidRPr="00A709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A709EA" w:rsidRPr="00A709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кій врахов</w:t>
      </w:r>
      <w:r w:rsidR="00A709EA" w:rsidRPr="00A709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A709EA" w:rsidRPr="00A709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зміни</w:t>
      </w:r>
    </w:p>
    <w:p w:rsidR="00AB2C65" w:rsidRPr="00E44954" w:rsidRDefault="00AB2C65" w:rsidP="00E44954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C65" w:rsidRPr="00B76510" w:rsidRDefault="00AB2C65" w:rsidP="00AB2C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C65" w:rsidRPr="00B76510" w:rsidRDefault="00AB2C65" w:rsidP="00AB2C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C65" w:rsidRPr="00A0689D" w:rsidRDefault="00AB2C65" w:rsidP="00AB2C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B2C65" w:rsidRPr="00A0689D" w:rsidRDefault="00AB2C65" w:rsidP="00AB2C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B2C65" w:rsidRPr="00B76510" w:rsidRDefault="00AB2C65" w:rsidP="00AB2C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068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6510">
        <w:rPr>
          <w:rFonts w:ascii="Times New Roman" w:hAnsi="Times New Roman" w:cs="Times New Roman"/>
          <w:color w:val="000000"/>
          <w:sz w:val="28"/>
          <w:szCs w:val="28"/>
        </w:rPr>
        <w:t>Дата ___________________</w:t>
      </w:r>
      <w:r w:rsidRPr="00B7651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7651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76510">
        <w:rPr>
          <w:rFonts w:ascii="Times New Roman" w:hAnsi="Times New Roman" w:cs="Times New Roman"/>
          <w:color w:val="000000"/>
          <w:sz w:val="28"/>
          <w:szCs w:val="28"/>
        </w:rPr>
        <w:tab/>
        <w:t>Підпис __________________</w:t>
      </w:r>
    </w:p>
    <w:p w:rsidR="0014111D" w:rsidRDefault="0014111D" w:rsidP="00AB2C6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AE3014" w:rsidRDefault="00AE3014" w:rsidP="00AB2C6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AE3014" w:rsidRDefault="00AE3014" w:rsidP="00AB2C6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AE3014" w:rsidRDefault="00AE3014" w:rsidP="00AB2C6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AE3014" w:rsidRDefault="00AE3014" w:rsidP="00AB2C6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1F634D" w:rsidRDefault="001F634D" w:rsidP="001F634D">
      <w:pPr>
        <w:pStyle w:val="a7"/>
        <w:spacing w:before="2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даток 6</w:t>
      </w:r>
      <w:r>
        <w:rPr>
          <w:rFonts w:ascii="Times New Roman" w:hAnsi="Times New Roman" w:cs="Times New Roman"/>
          <w:sz w:val="24"/>
          <w:szCs w:val="24"/>
        </w:rPr>
        <w:br/>
        <w:t xml:space="preserve">д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рядку </w:t>
      </w:r>
    </w:p>
    <w:tbl>
      <w:tblPr>
        <w:tblW w:w="3200" w:type="pct"/>
        <w:tblInd w:w="3227" w:type="dxa"/>
        <w:tblLook w:val="01E0" w:firstRow="1" w:lastRow="1" w:firstColumn="1" w:lastColumn="1" w:noHBand="0" w:noVBand="0"/>
      </w:tblPr>
      <w:tblGrid>
        <w:gridCol w:w="6125"/>
      </w:tblGrid>
      <w:tr w:rsidR="001F634D" w:rsidTr="001F634D">
        <w:tc>
          <w:tcPr>
            <w:tcW w:w="5000" w:type="pct"/>
            <w:hideMark/>
          </w:tcPr>
          <w:p w:rsidR="001F634D" w:rsidRDefault="001F634D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___________________</w:t>
            </w:r>
            <w:r>
              <w:rPr>
                <w:rFonts w:ascii="Times New Roman" w:hAnsi="Times New Roman"/>
                <w:sz w:val="20"/>
                <w:lang w:val="ru-RU"/>
              </w:rPr>
              <w:t>_________</w:t>
            </w:r>
            <w:r>
              <w:rPr>
                <w:rFonts w:ascii="Times New Roman" w:hAnsi="Times New Roman"/>
                <w:sz w:val="20"/>
              </w:rPr>
              <w:t>___________________</w:t>
            </w:r>
          </w:p>
          <w:p w:rsidR="001F634D" w:rsidRDefault="001F634D">
            <w:pPr>
              <w:pStyle w:val="a4"/>
              <w:spacing w:before="0" w:after="12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найменування органу державного архітектурно-будівельного </w:t>
            </w:r>
          </w:p>
          <w:p w:rsidR="001F634D" w:rsidRDefault="001F634D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______________</w:t>
            </w:r>
            <w:r>
              <w:rPr>
                <w:rFonts w:ascii="Times New Roman" w:hAnsi="Times New Roman"/>
                <w:sz w:val="20"/>
                <w:lang w:val="ru-RU"/>
              </w:rPr>
              <w:t>_____________</w:t>
            </w:r>
            <w:r>
              <w:rPr>
                <w:rFonts w:ascii="Times New Roman" w:hAnsi="Times New Roman"/>
                <w:sz w:val="20"/>
              </w:rPr>
              <w:t>___________________</w:t>
            </w:r>
          </w:p>
          <w:p w:rsidR="001F634D" w:rsidRDefault="001F634D">
            <w:pPr>
              <w:pStyle w:val="a4"/>
              <w:spacing w:before="0" w:after="12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тролю, якому надсилається заява)</w:t>
            </w:r>
          </w:p>
        </w:tc>
      </w:tr>
      <w:tr w:rsidR="001F634D" w:rsidTr="001F634D">
        <w:tc>
          <w:tcPr>
            <w:tcW w:w="5000" w:type="pct"/>
            <w:hideMark/>
          </w:tcPr>
          <w:p w:rsidR="001F634D" w:rsidRDefault="001F634D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овник </w:t>
            </w:r>
            <w:r>
              <w:rPr>
                <w:rFonts w:ascii="Times New Roman" w:hAnsi="Times New Roman"/>
                <w:sz w:val="20"/>
              </w:rPr>
              <w:t>_________________________</w:t>
            </w:r>
            <w:r>
              <w:rPr>
                <w:rFonts w:ascii="Times New Roman" w:hAnsi="Times New Roman"/>
                <w:sz w:val="20"/>
                <w:lang w:val="ru-RU"/>
              </w:rPr>
              <w:t>_______</w:t>
            </w:r>
            <w:r>
              <w:rPr>
                <w:rFonts w:ascii="Times New Roman" w:hAnsi="Times New Roman"/>
                <w:sz w:val="20"/>
              </w:rPr>
              <w:t>__________</w:t>
            </w:r>
          </w:p>
          <w:p w:rsidR="001F634D" w:rsidRDefault="001F634D">
            <w:pPr>
              <w:pStyle w:val="a4"/>
              <w:spacing w:before="0" w:after="120"/>
              <w:ind w:left="1309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прізвище, ім’я та по батькові фізичної особи,</w:t>
            </w:r>
          </w:p>
          <w:p w:rsidR="001F634D" w:rsidRDefault="001F634D">
            <w:pPr>
              <w:pStyle w:val="a4"/>
              <w:spacing w:before="0"/>
              <w:ind w:left="34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__________</w:t>
            </w:r>
            <w:r>
              <w:rPr>
                <w:rFonts w:ascii="Times New Roman" w:hAnsi="Times New Roman"/>
                <w:sz w:val="20"/>
              </w:rPr>
              <w:t>__________________________________________</w:t>
            </w:r>
          </w:p>
          <w:p w:rsidR="001F634D" w:rsidRDefault="001F634D">
            <w:pPr>
              <w:pStyle w:val="a4"/>
              <w:spacing w:before="0" w:after="120"/>
              <w:ind w:left="34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ісце проживання, серія і номер паспорта,</w:t>
            </w:r>
          </w:p>
          <w:p w:rsidR="001F634D" w:rsidRDefault="001F634D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___________</w:t>
            </w:r>
            <w:r>
              <w:rPr>
                <w:rFonts w:ascii="Times New Roman" w:hAnsi="Times New Roman"/>
                <w:sz w:val="20"/>
              </w:rPr>
              <w:t>_________________________________________</w:t>
            </w:r>
          </w:p>
          <w:p w:rsidR="001F634D" w:rsidRDefault="001F634D">
            <w:pPr>
              <w:pStyle w:val="a4"/>
              <w:spacing w:before="0" w:after="12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м, коли виданий, місце проживання;</w:t>
            </w:r>
          </w:p>
          <w:p w:rsidR="001F634D" w:rsidRDefault="001F634D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__________</w:t>
            </w:r>
            <w:r>
              <w:rPr>
                <w:rFonts w:ascii="Times New Roman" w:hAnsi="Times New Roman"/>
                <w:sz w:val="20"/>
              </w:rPr>
              <w:t>_________________________________________</w:t>
            </w:r>
          </w:p>
          <w:p w:rsidR="001F634D" w:rsidRDefault="001F634D">
            <w:pPr>
              <w:pStyle w:val="a4"/>
              <w:spacing w:before="0" w:after="12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йменування юридичної особи, її</w:t>
            </w:r>
          </w:p>
          <w:p w:rsidR="001F634D" w:rsidRDefault="001F634D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__________</w:t>
            </w:r>
            <w:r>
              <w:rPr>
                <w:rFonts w:ascii="Times New Roman" w:hAnsi="Times New Roman"/>
                <w:sz w:val="20"/>
              </w:rPr>
              <w:t>_________________________________________</w:t>
            </w:r>
          </w:p>
          <w:p w:rsidR="001F634D" w:rsidRDefault="001F634D">
            <w:pPr>
              <w:pStyle w:val="a4"/>
              <w:spacing w:before="0" w:after="12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ісцезнаходження, код платника податків згідно</w:t>
            </w:r>
          </w:p>
          <w:p w:rsidR="001F634D" w:rsidRDefault="001F634D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_______</w:t>
            </w:r>
            <w:r>
              <w:rPr>
                <w:rFonts w:ascii="Times New Roman" w:hAnsi="Times New Roman"/>
                <w:sz w:val="20"/>
              </w:rPr>
              <w:t>____________________________________________</w:t>
            </w:r>
          </w:p>
          <w:p w:rsidR="001F634D" w:rsidRDefault="001F634D">
            <w:pPr>
              <w:pStyle w:val="a4"/>
              <w:spacing w:before="0" w:after="12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 ЄДРПОУ або податковий номер; номер телефону)</w:t>
            </w:r>
          </w:p>
        </w:tc>
      </w:tr>
    </w:tbl>
    <w:p w:rsidR="001F634D" w:rsidRDefault="001F634D" w:rsidP="001F634D">
      <w:pPr>
        <w:pStyle w:val="a8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F634D" w:rsidRDefault="001F634D" w:rsidP="001F634D">
      <w:pPr>
        <w:pStyle w:val="a8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ЗАЯВА</w:t>
      </w:r>
    </w:p>
    <w:p w:rsidR="001F634D" w:rsidRDefault="001F634D" w:rsidP="001F63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повідно до статті 39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Закону України “Про регулювання містобудівної діяльно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ті” прош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міни до декларації пр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отовність до експлуатації об’єкта, будівництво якого здійснено на підставі будівельного паспорта / </w:t>
      </w:r>
      <w:r>
        <w:rPr>
          <w:rFonts w:ascii="Times New Roman" w:hAnsi="Times New Roman"/>
          <w:sz w:val="24"/>
          <w:szCs w:val="24"/>
        </w:rPr>
        <w:t>декларації про готовність до експлу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ації об’єкта, що за класом наслідків (відповідальності) належить до об’єктів з незначними наслідками (СС1) / декларації про готовність до експлуатації самочинно збудованого об’єкта, на який визнано право власності за рішенням суду</w:t>
      </w:r>
      <w:r>
        <w:rPr>
          <w:rFonts w:ascii="Times New Roman" w:hAnsi="Times New Roman" w:cs="Times New Roman"/>
          <w:sz w:val="24"/>
          <w:szCs w:val="24"/>
        </w:rPr>
        <w:t>, зареєстрованої __________ 20___ р. № ___</w:t>
      </w:r>
    </w:p>
    <w:p w:rsidR="001F634D" w:rsidRDefault="001F634D" w:rsidP="001F634D">
      <w:pPr>
        <w:pStyle w:val="a4"/>
        <w:ind w:firstLin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_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ru-RU"/>
        </w:rPr>
        <w:br/>
      </w:r>
      <w:r>
        <w:rPr>
          <w:rFonts w:ascii="Times New Roman" w:hAnsi="Times New Roman"/>
          <w:sz w:val="20"/>
        </w:rPr>
        <w:t>(найменування об’єкта будівництва)</w:t>
      </w:r>
    </w:p>
    <w:p w:rsidR="001F634D" w:rsidRDefault="001F634D" w:rsidP="001F634D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штова/будівельна адреса </w:t>
      </w:r>
      <w:r>
        <w:rPr>
          <w:rFonts w:ascii="Times New Roman" w:hAnsi="Times New Roman"/>
          <w:sz w:val="24"/>
          <w:szCs w:val="24"/>
          <w:lang w:val="ru-RU"/>
        </w:rPr>
        <w:t>_________________</w:t>
      </w:r>
      <w:r>
        <w:rPr>
          <w:rFonts w:ascii="Times New Roman" w:hAnsi="Times New Roman"/>
          <w:sz w:val="24"/>
          <w:szCs w:val="24"/>
        </w:rPr>
        <w:t>____________________________________,</w:t>
      </w:r>
    </w:p>
    <w:p w:rsidR="001F634D" w:rsidRDefault="001F634D" w:rsidP="001F634D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 будівництва ___________________</w:t>
      </w:r>
      <w:r>
        <w:rPr>
          <w:rFonts w:ascii="Times New Roman" w:hAnsi="Times New Roman"/>
          <w:sz w:val="24"/>
          <w:szCs w:val="24"/>
          <w:lang w:val="ru-RU"/>
        </w:rPr>
        <w:t>_______________</w:t>
      </w:r>
      <w:r>
        <w:rPr>
          <w:rFonts w:ascii="Times New Roman" w:hAnsi="Times New Roman"/>
          <w:sz w:val="24"/>
          <w:szCs w:val="24"/>
        </w:rPr>
        <w:t>____________________________,</w:t>
      </w:r>
    </w:p>
    <w:p w:rsidR="001F634D" w:rsidRDefault="001F634D" w:rsidP="001F634D">
      <w:pPr>
        <w:pStyle w:val="a4"/>
        <w:spacing w:before="0"/>
        <w:ind w:left="1985" w:firstLin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нове будівництво, реконструкція, технічне переоснащення,</w:t>
      </w:r>
    </w:p>
    <w:p w:rsidR="001F634D" w:rsidRDefault="001F634D" w:rsidP="001F634D">
      <w:pPr>
        <w:pStyle w:val="a4"/>
        <w:ind w:firstLin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_________________________</w:t>
      </w:r>
      <w:r>
        <w:rPr>
          <w:rFonts w:ascii="Times New Roman" w:hAnsi="Times New Roman"/>
          <w:sz w:val="20"/>
          <w:lang w:val="ru-RU"/>
        </w:rPr>
        <w:t>_______________</w:t>
      </w:r>
      <w:r>
        <w:rPr>
          <w:rFonts w:ascii="Times New Roman" w:hAnsi="Times New Roman"/>
          <w:sz w:val="20"/>
        </w:rPr>
        <w:t>_________________________,</w:t>
      </w:r>
    </w:p>
    <w:p w:rsidR="001F634D" w:rsidRDefault="001F634D" w:rsidP="001F634D">
      <w:pPr>
        <w:pStyle w:val="a4"/>
        <w:spacing w:before="0"/>
        <w:ind w:firstLin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реставрація, капітальний ремонт)</w:t>
      </w:r>
    </w:p>
    <w:p w:rsidR="001F634D" w:rsidRDefault="001F634D" w:rsidP="001F634D">
      <w:pPr>
        <w:spacing w:line="228" w:lineRule="auto"/>
        <w:jc w:val="center"/>
        <w:rPr>
          <w:rFonts w:ascii="Times New Roman" w:hAnsi="Times New Roman" w:cs="Antiqua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код об’єкта __</w:t>
      </w:r>
      <w:r>
        <w:rPr>
          <w:rFonts w:ascii="Times New Roman" w:hAnsi="Times New Roman"/>
          <w:sz w:val="24"/>
          <w:szCs w:val="24"/>
          <w:lang w:val="ru-RU"/>
        </w:rPr>
        <w:t>_______</w:t>
      </w:r>
      <w:r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  <w:lang w:val="ru-RU"/>
        </w:rPr>
        <w:t>_________</w:t>
      </w:r>
      <w:r>
        <w:rPr>
          <w:rFonts w:ascii="Times New Roman" w:hAnsi="Times New Roman"/>
          <w:sz w:val="24"/>
          <w:szCs w:val="24"/>
        </w:rPr>
        <w:t>___________________________________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  <w:lang w:val="ru-RU"/>
        </w:rPr>
        <w:t xml:space="preserve">               </w:t>
      </w:r>
      <w:r>
        <w:rPr>
          <w:rFonts w:ascii="Times New Roman" w:hAnsi="Times New Roman"/>
          <w:sz w:val="20"/>
          <w:szCs w:val="20"/>
        </w:rPr>
        <w:t>(згідно з Державним класифікатором будівель та споруд ДК 018-2000)</w:t>
      </w:r>
    </w:p>
    <w:p w:rsidR="001F634D" w:rsidRDefault="001F634D" w:rsidP="001F634D">
      <w:pPr>
        <w:pStyle w:val="a4"/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йменування документа, що є підставою для зміни даних, _____________________</w:t>
      </w:r>
    </w:p>
    <w:p w:rsidR="001F634D" w:rsidRDefault="001F634D" w:rsidP="001F634D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F634D" w:rsidRDefault="001F634D" w:rsidP="001F634D">
      <w:pPr>
        <w:pStyle w:val="a4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від ___ __________ 20__ № ______, виданого </w:t>
      </w:r>
      <w:r>
        <w:rPr>
          <w:rFonts w:ascii="Times New Roman" w:hAnsi="Times New Roman"/>
          <w:sz w:val="24"/>
          <w:szCs w:val="24"/>
          <w:lang w:val="ru-RU"/>
        </w:rPr>
        <w:t>______________________________________</w:t>
      </w:r>
    </w:p>
    <w:p w:rsidR="001F634D" w:rsidRDefault="001F634D" w:rsidP="001F634D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.</w:t>
      </w:r>
    </w:p>
    <w:p w:rsidR="001F634D" w:rsidRDefault="001F634D" w:rsidP="001F634D">
      <w:pPr>
        <w:pStyle w:val="a4"/>
        <w:spacing w:before="0"/>
        <w:ind w:firstLin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найменування органу, який видав)</w:t>
      </w:r>
    </w:p>
    <w:p w:rsidR="001F634D" w:rsidRDefault="001F634D" w:rsidP="001F634D">
      <w:pPr>
        <w:pStyle w:val="a4"/>
        <w:ind w:left="1418" w:hanging="14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датки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i/>
          <w:sz w:val="24"/>
          <w:szCs w:val="24"/>
        </w:rPr>
        <w:t>{Пункт 1 виключено на підставі Постанов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№ 409 від 07.06.2017}</w:t>
      </w:r>
    </w:p>
    <w:p w:rsidR="001F634D" w:rsidRDefault="001F634D" w:rsidP="001F634D">
      <w:pPr>
        <w:pStyle w:val="a4"/>
        <w:spacing w:before="0"/>
        <w:ind w:left="708" w:firstLine="7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2. Декларація, в якій враховано зміни.</w:t>
      </w:r>
    </w:p>
    <w:p w:rsidR="001F634D" w:rsidRDefault="001F634D" w:rsidP="001F634D">
      <w:pPr>
        <w:pStyle w:val="a4"/>
        <w:spacing w:before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F634D" w:rsidRDefault="001F634D" w:rsidP="001F634D">
      <w:pPr>
        <w:spacing w:before="120"/>
        <w:ind w:firstLine="567"/>
        <w:jc w:val="both"/>
        <w:rPr>
          <w:rFonts w:ascii="Times New Roman" w:hAnsi="Times New Roman" w:cs="Antiqua"/>
          <w:sz w:val="20"/>
          <w:szCs w:val="20"/>
        </w:rPr>
      </w:pPr>
      <w:r>
        <w:rPr>
          <w:rFonts w:ascii="Times New Roman" w:hAnsi="Times New Roman"/>
          <w:spacing w:val="-4"/>
          <w:sz w:val="24"/>
          <w:szCs w:val="24"/>
        </w:rPr>
        <w:t>З метою забезпечення ведення єдиного реєстру документів, що дають право на вик</w:t>
      </w:r>
      <w:r>
        <w:rPr>
          <w:rFonts w:ascii="Times New Roman" w:hAnsi="Times New Roman"/>
          <w:spacing w:val="-4"/>
          <w:sz w:val="24"/>
          <w:szCs w:val="24"/>
        </w:rPr>
        <w:t>о</w:t>
      </w:r>
      <w:r>
        <w:rPr>
          <w:rFonts w:ascii="Times New Roman" w:hAnsi="Times New Roman"/>
          <w:spacing w:val="-4"/>
          <w:sz w:val="24"/>
          <w:szCs w:val="24"/>
        </w:rPr>
        <w:t>нання підготовчих та будівельних робіт і засвідчують прийняття в експлуатацію закінчених будівництвом об’єктів, відомостей про повернення на доопрацювання, відмову у видачі, ск</w:t>
      </w:r>
      <w:r>
        <w:rPr>
          <w:rFonts w:ascii="Times New Roman" w:hAnsi="Times New Roman"/>
          <w:spacing w:val="-4"/>
          <w:sz w:val="24"/>
          <w:szCs w:val="24"/>
        </w:rPr>
        <w:t>а</w:t>
      </w:r>
      <w:r>
        <w:rPr>
          <w:rFonts w:ascii="Times New Roman" w:hAnsi="Times New Roman"/>
          <w:spacing w:val="-4"/>
          <w:sz w:val="24"/>
          <w:szCs w:val="24"/>
        </w:rPr>
        <w:lastRenderedPageBreak/>
        <w:t>сування та анулювання зазначених документів відповідно до Закону України “Про захист персональних даних” я</w:t>
      </w:r>
      <w:r>
        <w:rPr>
          <w:rFonts w:ascii="Times New Roman" w:hAnsi="Times New Roman"/>
          <w:sz w:val="24"/>
          <w:szCs w:val="24"/>
        </w:rPr>
        <w:t>, ___________________________________________________,</w:t>
      </w:r>
      <w:r>
        <w:rPr>
          <w:rFonts w:ascii="Times New Roman" w:hAnsi="Times New Roman"/>
          <w:sz w:val="24"/>
          <w:szCs w:val="24"/>
        </w:rPr>
        <w:br/>
        <w:t xml:space="preserve">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(прізвище, ім’я та по батькові фізичної особи)</w:t>
      </w:r>
    </w:p>
    <w:p w:rsidR="001F634D" w:rsidRDefault="001F634D" w:rsidP="001F63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ю згоду на оброблення моїх персональних даних.</w:t>
      </w:r>
    </w:p>
    <w:p w:rsidR="001F634D" w:rsidRDefault="001F634D" w:rsidP="001F634D">
      <w:pPr>
        <w:pStyle w:val="a4"/>
        <w:jc w:val="both"/>
        <w:rPr>
          <w:rFonts w:ascii="Times New Roman" w:hAnsi="Times New Roman"/>
          <w:sz w:val="24"/>
          <w:szCs w:val="24"/>
        </w:rPr>
      </w:pPr>
    </w:p>
    <w:tbl>
      <w:tblPr>
        <w:tblW w:w="5148" w:type="pct"/>
        <w:tblLook w:val="04A0" w:firstRow="1" w:lastRow="0" w:firstColumn="1" w:lastColumn="0" w:noHBand="0" w:noVBand="1"/>
      </w:tblPr>
      <w:tblGrid>
        <w:gridCol w:w="2542"/>
        <w:gridCol w:w="2408"/>
        <w:gridCol w:w="2452"/>
        <w:gridCol w:w="2452"/>
      </w:tblGrid>
      <w:tr w:rsidR="001F634D" w:rsidTr="001F634D">
        <w:tc>
          <w:tcPr>
            <w:tcW w:w="1290" w:type="pct"/>
            <w:hideMark/>
          </w:tcPr>
          <w:p w:rsidR="001F634D" w:rsidRDefault="001F634D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овник</w:t>
            </w:r>
          </w:p>
        </w:tc>
        <w:tc>
          <w:tcPr>
            <w:tcW w:w="1222" w:type="pct"/>
          </w:tcPr>
          <w:p w:rsidR="001F634D" w:rsidRDefault="001F634D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44" w:type="pct"/>
          </w:tcPr>
          <w:p w:rsidR="001F634D" w:rsidRDefault="001F634D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44" w:type="pct"/>
          </w:tcPr>
          <w:p w:rsidR="001F634D" w:rsidRDefault="001F634D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F634D" w:rsidTr="001F634D">
        <w:tc>
          <w:tcPr>
            <w:tcW w:w="1290" w:type="pct"/>
            <w:hideMark/>
          </w:tcPr>
          <w:p w:rsidR="001F634D" w:rsidRDefault="001F634D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 (за наявності)</w:t>
            </w:r>
          </w:p>
        </w:tc>
        <w:tc>
          <w:tcPr>
            <w:tcW w:w="1222" w:type="pct"/>
            <w:hideMark/>
          </w:tcPr>
          <w:p w:rsidR="001F634D" w:rsidRDefault="001F634D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___________</w:t>
            </w:r>
            <w:r>
              <w:rPr>
                <w:rFonts w:ascii="Times New Roman" w:hAnsi="Times New Roman"/>
                <w:sz w:val="20"/>
              </w:rPr>
              <w:br/>
              <w:t>(підпис)</w:t>
            </w:r>
          </w:p>
        </w:tc>
        <w:tc>
          <w:tcPr>
            <w:tcW w:w="1244" w:type="pct"/>
            <w:hideMark/>
          </w:tcPr>
          <w:p w:rsidR="001F634D" w:rsidRDefault="001F634D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_____________</w:t>
            </w:r>
            <w:r>
              <w:rPr>
                <w:rFonts w:ascii="Times New Roman" w:hAnsi="Times New Roman"/>
                <w:sz w:val="20"/>
              </w:rPr>
              <w:br/>
              <w:t>(ініціали та прізвище)</w:t>
            </w:r>
          </w:p>
        </w:tc>
        <w:tc>
          <w:tcPr>
            <w:tcW w:w="1244" w:type="pct"/>
          </w:tcPr>
          <w:p w:rsidR="001F634D" w:rsidRDefault="001F634D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F634D" w:rsidTr="001F634D">
        <w:tc>
          <w:tcPr>
            <w:tcW w:w="1290" w:type="pct"/>
            <w:hideMark/>
          </w:tcPr>
          <w:p w:rsidR="001F634D" w:rsidRDefault="001F634D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женер технічного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нагляду</w:t>
            </w:r>
          </w:p>
        </w:tc>
        <w:tc>
          <w:tcPr>
            <w:tcW w:w="1222" w:type="pct"/>
            <w:hideMark/>
          </w:tcPr>
          <w:p w:rsidR="001F634D" w:rsidRDefault="001F634D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br/>
              <w:t>_________________</w:t>
            </w:r>
            <w:r>
              <w:rPr>
                <w:rFonts w:ascii="Times New Roman" w:hAnsi="Times New Roman"/>
                <w:sz w:val="20"/>
              </w:rPr>
              <w:br/>
              <w:t>(підпис)</w:t>
            </w:r>
          </w:p>
        </w:tc>
        <w:tc>
          <w:tcPr>
            <w:tcW w:w="1244" w:type="pct"/>
            <w:hideMark/>
          </w:tcPr>
          <w:p w:rsidR="001F634D" w:rsidRDefault="001F634D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br/>
              <w:t>___________________</w:t>
            </w:r>
            <w:r>
              <w:rPr>
                <w:rFonts w:ascii="Times New Roman" w:hAnsi="Times New Roman"/>
                <w:sz w:val="20"/>
              </w:rPr>
              <w:br/>
              <w:t>(ініціали та прізвище)</w:t>
            </w:r>
          </w:p>
        </w:tc>
        <w:tc>
          <w:tcPr>
            <w:tcW w:w="1244" w:type="pct"/>
            <w:vAlign w:val="bottom"/>
            <w:hideMark/>
          </w:tcPr>
          <w:p w:rsidR="001F634D" w:rsidRDefault="001F634D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br/>
              <w:t>__________________</w:t>
            </w:r>
            <w:r>
              <w:rPr>
                <w:rFonts w:ascii="Times New Roman" w:hAnsi="Times New Roman"/>
                <w:sz w:val="20"/>
              </w:rPr>
              <w:br/>
              <w:t>(серія та номер кваліф</w:t>
            </w:r>
            <w:r>
              <w:rPr>
                <w:rFonts w:ascii="Times New Roman" w:hAnsi="Times New Roman"/>
                <w:sz w:val="20"/>
              </w:rPr>
              <w:t>і</w:t>
            </w:r>
            <w:r>
              <w:rPr>
                <w:rFonts w:ascii="Times New Roman" w:hAnsi="Times New Roman"/>
                <w:sz w:val="20"/>
              </w:rPr>
              <w:t>каційного сертифіката)</w:t>
            </w:r>
          </w:p>
        </w:tc>
      </w:tr>
      <w:tr w:rsidR="001F634D" w:rsidTr="001F634D">
        <w:tc>
          <w:tcPr>
            <w:tcW w:w="1290" w:type="pct"/>
            <w:hideMark/>
          </w:tcPr>
          <w:p w:rsidR="001F634D" w:rsidRDefault="001F634D">
            <w:pPr>
              <w:pStyle w:val="a4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1222" w:type="pct"/>
          </w:tcPr>
          <w:p w:rsidR="001F634D" w:rsidRDefault="001F634D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44" w:type="pct"/>
          </w:tcPr>
          <w:p w:rsidR="001F634D" w:rsidRDefault="001F634D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44" w:type="pct"/>
            <w:vAlign w:val="bottom"/>
          </w:tcPr>
          <w:p w:rsidR="001F634D" w:rsidRDefault="001F634D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F634D" w:rsidTr="001F634D">
        <w:tc>
          <w:tcPr>
            <w:tcW w:w="1290" w:type="pct"/>
            <w:hideMark/>
          </w:tcPr>
          <w:p w:rsidR="001F634D" w:rsidRDefault="001F634D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ний архітектор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та/або інженер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оекту</w:t>
            </w:r>
          </w:p>
        </w:tc>
        <w:tc>
          <w:tcPr>
            <w:tcW w:w="1222" w:type="pct"/>
            <w:hideMark/>
          </w:tcPr>
          <w:p w:rsidR="001F634D" w:rsidRDefault="001F634D">
            <w:pPr>
              <w:pStyle w:val="a4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br/>
            </w:r>
            <w:r>
              <w:rPr>
                <w:rFonts w:ascii="Times New Roman" w:hAnsi="Times New Roman"/>
                <w:sz w:val="20"/>
              </w:rPr>
              <w:br/>
            </w:r>
            <w:r>
              <w:rPr>
                <w:rFonts w:ascii="Times New Roman" w:hAnsi="Times New Roman"/>
                <w:sz w:val="20"/>
              </w:rPr>
              <w:br/>
              <w:t>________________</w:t>
            </w:r>
            <w:r>
              <w:rPr>
                <w:rFonts w:ascii="Times New Roman" w:hAnsi="Times New Roman"/>
                <w:sz w:val="20"/>
              </w:rPr>
              <w:br/>
              <w:t>(підпис)</w:t>
            </w:r>
          </w:p>
        </w:tc>
        <w:tc>
          <w:tcPr>
            <w:tcW w:w="1244" w:type="pct"/>
            <w:hideMark/>
          </w:tcPr>
          <w:p w:rsidR="001F634D" w:rsidRDefault="001F634D">
            <w:pPr>
              <w:pStyle w:val="a4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br/>
            </w:r>
            <w:r>
              <w:rPr>
                <w:rFonts w:ascii="Times New Roman" w:hAnsi="Times New Roman"/>
                <w:sz w:val="20"/>
              </w:rPr>
              <w:br/>
            </w:r>
            <w:r>
              <w:rPr>
                <w:rFonts w:ascii="Times New Roman" w:hAnsi="Times New Roman"/>
                <w:sz w:val="20"/>
              </w:rPr>
              <w:br/>
              <w:t>____________________</w:t>
            </w:r>
            <w:r>
              <w:rPr>
                <w:rFonts w:ascii="Times New Roman" w:hAnsi="Times New Roman"/>
                <w:sz w:val="20"/>
              </w:rPr>
              <w:br/>
              <w:t>(ініціали та прізвище)</w:t>
            </w:r>
          </w:p>
        </w:tc>
        <w:tc>
          <w:tcPr>
            <w:tcW w:w="1244" w:type="pct"/>
            <w:vAlign w:val="bottom"/>
            <w:hideMark/>
          </w:tcPr>
          <w:p w:rsidR="001F634D" w:rsidRDefault="001F634D">
            <w:pPr>
              <w:pStyle w:val="a4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br/>
            </w:r>
            <w:r>
              <w:rPr>
                <w:rFonts w:ascii="Times New Roman" w:hAnsi="Times New Roman"/>
                <w:sz w:val="20"/>
              </w:rPr>
              <w:br/>
            </w:r>
            <w:r>
              <w:rPr>
                <w:rFonts w:ascii="Times New Roman" w:hAnsi="Times New Roman"/>
                <w:sz w:val="20"/>
              </w:rPr>
              <w:br/>
              <w:t>__________________</w:t>
            </w:r>
            <w:r>
              <w:rPr>
                <w:rFonts w:ascii="Times New Roman" w:hAnsi="Times New Roman"/>
                <w:sz w:val="20"/>
              </w:rPr>
              <w:br/>
              <w:t>(серія та номер кваліф</w:t>
            </w:r>
            <w:r>
              <w:rPr>
                <w:rFonts w:ascii="Times New Roman" w:hAnsi="Times New Roman"/>
                <w:sz w:val="20"/>
              </w:rPr>
              <w:t>і</w:t>
            </w:r>
            <w:r>
              <w:rPr>
                <w:rFonts w:ascii="Times New Roman" w:hAnsi="Times New Roman"/>
                <w:sz w:val="20"/>
              </w:rPr>
              <w:t>каційного сертифіката)</w:t>
            </w:r>
          </w:p>
        </w:tc>
      </w:tr>
      <w:tr w:rsidR="001F634D" w:rsidTr="001F634D">
        <w:tc>
          <w:tcPr>
            <w:tcW w:w="1290" w:type="pct"/>
            <w:hideMark/>
          </w:tcPr>
          <w:p w:rsidR="001F634D" w:rsidRDefault="001F634D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1222" w:type="pct"/>
          </w:tcPr>
          <w:p w:rsidR="001F634D" w:rsidRDefault="001F634D">
            <w:pPr>
              <w:pStyle w:val="a4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44" w:type="pct"/>
          </w:tcPr>
          <w:p w:rsidR="001F634D" w:rsidRDefault="001F634D">
            <w:pPr>
              <w:pStyle w:val="a4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44" w:type="pct"/>
            <w:vAlign w:val="bottom"/>
          </w:tcPr>
          <w:p w:rsidR="001F634D" w:rsidRDefault="001F634D">
            <w:pPr>
              <w:pStyle w:val="a4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1F634D" w:rsidRDefault="001F634D" w:rsidP="001F634D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  <w:lang w:val="en-US"/>
        </w:rPr>
        <w:t>___</w:t>
      </w:r>
      <w:r>
        <w:rPr>
          <w:rFonts w:ascii="Times New Roman" w:hAnsi="Times New Roman"/>
          <w:sz w:val="24"/>
          <w:szCs w:val="24"/>
        </w:rPr>
        <w:t>______</w:t>
      </w:r>
    </w:p>
    <w:p w:rsidR="001F634D" w:rsidRDefault="001F634D" w:rsidP="001F634D">
      <w:pPr>
        <w:pStyle w:val="a4"/>
        <w:spacing w:before="0"/>
        <w:ind w:left="1418" w:hanging="1418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имітки.      1. На кожній сторінці заяви замовником проставляється підпис, що засвідчується його печа</w:t>
      </w:r>
      <w:r>
        <w:rPr>
          <w:rFonts w:ascii="Times New Roman" w:hAnsi="Times New Roman"/>
          <w:sz w:val="20"/>
        </w:rPr>
        <w:t>т</w:t>
      </w:r>
      <w:r>
        <w:rPr>
          <w:rFonts w:ascii="Times New Roman" w:hAnsi="Times New Roman"/>
          <w:sz w:val="20"/>
        </w:rPr>
        <w:t>кою (за наявності). У випадку зміни замовника заява подається діючим замовником з дод</w:t>
      </w:r>
      <w:r>
        <w:rPr>
          <w:rFonts w:ascii="Times New Roman" w:hAnsi="Times New Roman"/>
          <w:sz w:val="20"/>
        </w:rPr>
        <w:t>а</w:t>
      </w:r>
      <w:r>
        <w:rPr>
          <w:rFonts w:ascii="Times New Roman" w:hAnsi="Times New Roman"/>
          <w:sz w:val="20"/>
        </w:rPr>
        <w:t>ванням до неї декларації про готовність об’єкта до експлуатації, в якій зазначаються від</w:t>
      </w:r>
      <w:r>
        <w:rPr>
          <w:rFonts w:ascii="Times New Roman" w:hAnsi="Times New Roman"/>
          <w:sz w:val="20"/>
        </w:rPr>
        <w:t>о</w:t>
      </w:r>
      <w:r>
        <w:rPr>
          <w:rFonts w:ascii="Times New Roman" w:hAnsi="Times New Roman"/>
          <w:sz w:val="20"/>
        </w:rPr>
        <w:t xml:space="preserve">мості про замовника, якому передано право на будівництво об’єкта. </w:t>
      </w:r>
    </w:p>
    <w:p w:rsidR="001F634D" w:rsidRDefault="001F634D" w:rsidP="001F634D">
      <w:pPr>
        <w:pStyle w:val="a4"/>
        <w:spacing w:before="0"/>
        <w:ind w:left="1456" w:hanging="252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</w:rPr>
        <w:t xml:space="preserve">2. Відомості щодо інженера технічного нагляду та головного архітектора (інженера) проекту можуть не зазначатися у разі виконання будівельних робіт за будівельним паспортом або прийняття в експлуатацію самочинно збудованого нерухомого майна, на яке визнано право власності за рішенням суду. </w:t>
      </w:r>
    </w:p>
    <w:p w:rsidR="001F634D" w:rsidRDefault="001F634D" w:rsidP="001F634D">
      <w:pPr>
        <w:rPr>
          <w:rFonts w:ascii="Antiqua" w:hAnsi="Antiqua" w:cs="Antiqua"/>
          <w:sz w:val="20"/>
          <w:szCs w:val="20"/>
          <w:lang w:val="ru-RU"/>
        </w:rPr>
      </w:pPr>
    </w:p>
    <w:p w:rsidR="001F634D" w:rsidRDefault="001F634D" w:rsidP="001F634D">
      <w:pPr>
        <w:rPr>
          <w:sz w:val="20"/>
          <w:szCs w:val="20"/>
          <w:lang w:val="ru-RU"/>
        </w:rPr>
      </w:pPr>
    </w:p>
    <w:p w:rsidR="001F634D" w:rsidRDefault="001F634D" w:rsidP="001F634D">
      <w:pPr>
        <w:jc w:val="both"/>
        <w:rPr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  <w:lang w:val="x-none"/>
        </w:rPr>
        <w:t>{Порядок доповнено додатком 6 згідно з Постановою КМ № 918 від 30.10.2013; в редакції Постанови КМ № 750 від 08.09.2015; із змінами, внесеними згідно з Постановами КМ № 880 від 21.10.2015, № 409 від 07.06.2017}</w:t>
      </w:r>
    </w:p>
    <w:p w:rsidR="00AE3014" w:rsidRDefault="00AE3014" w:rsidP="00AB2C6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1F634D" w:rsidRDefault="001F634D" w:rsidP="00AB2C6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1F634D" w:rsidRDefault="001F634D" w:rsidP="00AB2C6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1F634D" w:rsidRDefault="001F634D" w:rsidP="00AB2C6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1F634D" w:rsidRDefault="001F634D" w:rsidP="00AB2C6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1F634D" w:rsidRDefault="001F634D" w:rsidP="00AB2C6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1F634D" w:rsidRDefault="001F634D" w:rsidP="00AB2C6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1F634D" w:rsidRDefault="001F634D" w:rsidP="00AB2C6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1F634D" w:rsidRDefault="001F634D" w:rsidP="00AB2C6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1F634D" w:rsidRDefault="001F634D" w:rsidP="00AB2C6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1F634D" w:rsidRDefault="001F634D" w:rsidP="00AB2C6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1F634D" w:rsidRDefault="001F634D" w:rsidP="00AB2C6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1F634D" w:rsidRDefault="001F634D" w:rsidP="00AB2C6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AE3014" w:rsidRDefault="00AE3014" w:rsidP="00AB2C6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E734F4" w:rsidRDefault="00E734F4" w:rsidP="00E734F4">
      <w:pPr>
        <w:pStyle w:val="a7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даток 2</w:t>
      </w:r>
      <w:r>
        <w:rPr>
          <w:rFonts w:ascii="Times New Roman" w:hAnsi="Times New Roman" w:cs="Times New Roman"/>
          <w:sz w:val="24"/>
          <w:szCs w:val="24"/>
        </w:rPr>
        <w:br/>
        <w:t xml:space="preserve">до Порядку </w:t>
      </w:r>
    </w:p>
    <w:p w:rsidR="00E734F4" w:rsidRDefault="00E734F4" w:rsidP="00E734F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655" w:type="dxa"/>
        <w:tblInd w:w="3510" w:type="dxa"/>
        <w:tblLayout w:type="fixed"/>
        <w:tblLook w:val="04A0" w:firstRow="1" w:lastRow="0" w:firstColumn="1" w:lastColumn="0" w:noHBand="0" w:noVBand="1"/>
      </w:tblPr>
      <w:tblGrid>
        <w:gridCol w:w="5655"/>
      </w:tblGrid>
      <w:tr w:rsidR="00E734F4" w:rsidTr="00E734F4">
        <w:tc>
          <w:tcPr>
            <w:tcW w:w="5660" w:type="dxa"/>
            <w:hideMark/>
          </w:tcPr>
          <w:p w:rsidR="00E734F4" w:rsidRDefault="00E734F4" w:rsidP="00E734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ЄСТРО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______</w:t>
            </w:r>
            <w:r w:rsidRPr="00E734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E734F4" w:rsidRDefault="00E73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йменування органу державного архітектурно-</w:t>
            </w:r>
          </w:p>
          <w:p w:rsidR="00E734F4" w:rsidRDefault="00E734F4" w:rsidP="00E734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__________</w:t>
            </w:r>
            <w:r w:rsidRPr="00E734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</w:p>
          <w:p w:rsidR="00E734F4" w:rsidRDefault="00E73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дівельного контролю, який провів реєстрацію)</w:t>
            </w:r>
          </w:p>
          <w:p w:rsidR="00E734F4" w:rsidRDefault="00E7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________ _____________ 20__ р. №</w:t>
            </w:r>
          </w:p>
          <w:p w:rsidR="00E734F4" w:rsidRDefault="00E734F4" w:rsidP="00E734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__________    __</w:t>
            </w:r>
            <w:r w:rsidRPr="00E734F4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E734F4" w:rsidRDefault="00E73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(підпис)           (ініціали та прізвище посадової особи)</w:t>
            </w:r>
          </w:p>
          <w:p w:rsidR="00E734F4" w:rsidRDefault="00E7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</w:tbl>
    <w:p w:rsidR="00E734F4" w:rsidRDefault="00E734F4" w:rsidP="00E734F4">
      <w:pPr>
        <w:pStyle w:val="a8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E734F4" w:rsidRDefault="00E734F4" w:rsidP="00E734F4">
      <w:pPr>
        <w:pStyle w:val="a8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</w:p>
    <w:p w:rsidR="00E734F4" w:rsidRDefault="00E734F4" w:rsidP="00E734F4">
      <w:pPr>
        <w:pStyle w:val="a8"/>
        <w:spacing w:before="0" w:after="0"/>
        <w:rPr>
          <w:rStyle w:val="st161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ДЕКЛАРАЦІЯ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>
        <w:rPr>
          <w:rStyle w:val="st161"/>
          <w:rFonts w:ascii="Times New Roman" w:hAnsi="Times New Roman" w:cs="Times New Roman"/>
          <w:sz w:val="24"/>
          <w:szCs w:val="24"/>
        </w:rPr>
        <w:t>про готовність до експлуатації об’єкта, будівництво якого здійснено</w:t>
      </w:r>
    </w:p>
    <w:p w:rsidR="00E734F4" w:rsidRDefault="00E734F4" w:rsidP="00E734F4">
      <w:pPr>
        <w:pStyle w:val="a8"/>
        <w:spacing w:before="0" w:after="0"/>
      </w:pPr>
      <w:r>
        <w:rPr>
          <w:rStyle w:val="st161"/>
          <w:rFonts w:ascii="Times New Roman" w:hAnsi="Times New Roman" w:cs="Times New Roman"/>
          <w:sz w:val="24"/>
          <w:szCs w:val="24"/>
        </w:rPr>
        <w:t>на підставі будівельного паспорта</w:t>
      </w:r>
    </w:p>
    <w:p w:rsidR="00E734F4" w:rsidRDefault="00E734F4" w:rsidP="00E734F4">
      <w:pPr>
        <w:pStyle w:val="a4"/>
        <w:rPr>
          <w:rFonts w:ascii="Times New Roman" w:hAnsi="Times New Roman" w:cs="Antiqua"/>
          <w:szCs w:val="26"/>
          <w:lang w:val="ru-RU"/>
        </w:rPr>
      </w:pPr>
    </w:p>
    <w:p w:rsidR="00E734F4" w:rsidRDefault="00E734F4" w:rsidP="00E734F4">
      <w:pPr>
        <w:spacing w:before="36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Інформація про об’єкт</w:t>
      </w:r>
    </w:p>
    <w:p w:rsidR="00E734F4" w:rsidRDefault="00E734F4" w:rsidP="00E734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E734F4">
        <w:rPr>
          <w:rFonts w:ascii="Times New Roman" w:hAnsi="Times New Roman" w:cs="Times New Roman"/>
          <w:sz w:val="24"/>
          <w:szCs w:val="24"/>
          <w:lang w:val="ru-RU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E734F4" w:rsidRDefault="00E734F4" w:rsidP="00E734F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адреса та найменування закінченого будівництвом об’єкта згідно з будівельним паспортом)</w:t>
      </w:r>
    </w:p>
    <w:p w:rsidR="00E734F4" w:rsidRDefault="00E734F4" w:rsidP="00E734F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</w:t>
      </w:r>
      <w:r>
        <w:rPr>
          <w:rFonts w:ascii="Times New Roman" w:hAnsi="Times New Roman" w:cs="Times New Roman"/>
          <w:sz w:val="20"/>
          <w:szCs w:val="20"/>
          <w:lang w:val="ru-RU"/>
        </w:rPr>
        <w:t>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:rsidR="00E734F4" w:rsidRDefault="00E734F4" w:rsidP="00E734F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йменування будинку, будівлі, споруди, що є частиною об’єкта будівництва та готові до ______________________________________________</w:t>
      </w:r>
      <w:r>
        <w:rPr>
          <w:rFonts w:ascii="Times New Roman" w:hAnsi="Times New Roman" w:cs="Times New Roman"/>
          <w:sz w:val="20"/>
          <w:szCs w:val="20"/>
          <w:lang w:val="ru-RU"/>
        </w:rPr>
        <w:t>___________________________</w:t>
      </w:r>
      <w:r>
        <w:rPr>
          <w:rFonts w:ascii="Times New Roman" w:hAnsi="Times New Roman" w:cs="Times New Roman"/>
          <w:sz w:val="20"/>
          <w:szCs w:val="20"/>
        </w:rPr>
        <w:t>_______________</w:t>
      </w:r>
      <w:r>
        <w:rPr>
          <w:rFonts w:ascii="Times New Roman" w:hAnsi="Times New Roman" w:cs="Times New Roman"/>
          <w:sz w:val="20"/>
          <w:szCs w:val="20"/>
          <w:lang w:val="ru-RU"/>
        </w:rPr>
        <w:t>_</w:t>
      </w:r>
      <w:r>
        <w:rPr>
          <w:rFonts w:ascii="Times New Roman" w:hAnsi="Times New Roman" w:cs="Times New Roman"/>
          <w:sz w:val="20"/>
          <w:szCs w:val="20"/>
        </w:rPr>
        <w:t>____</w:t>
      </w:r>
    </w:p>
    <w:p w:rsidR="00E734F4" w:rsidRDefault="00E734F4" w:rsidP="00E734F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ксплуатації  (заповнюється в разі прийняття в експлуатацію окремих будинків, будівель,</w:t>
      </w:r>
    </w:p>
    <w:p w:rsidR="00E734F4" w:rsidRDefault="00E734F4" w:rsidP="00E734F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</w:t>
      </w:r>
      <w:r w:rsidRPr="00E734F4">
        <w:rPr>
          <w:rFonts w:ascii="Times New Roman" w:hAnsi="Times New Roman" w:cs="Times New Roman"/>
          <w:sz w:val="20"/>
          <w:szCs w:val="20"/>
          <w:lang w:val="ru-RU"/>
        </w:rPr>
        <w:t>_______________________________</w:t>
      </w:r>
      <w:r>
        <w:rPr>
          <w:rFonts w:ascii="Times New Roman" w:hAnsi="Times New Roman" w:cs="Times New Roman"/>
          <w:sz w:val="20"/>
          <w:szCs w:val="20"/>
        </w:rPr>
        <w:t>____</w:t>
      </w:r>
    </w:p>
    <w:p w:rsidR="00E734F4" w:rsidRDefault="00E734F4" w:rsidP="00E734F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поруд, якщо згідно з будівельним паспортом передбачено будівництво декількох об’єктів)</w:t>
      </w:r>
    </w:p>
    <w:p w:rsidR="00E734F4" w:rsidRDefault="00E734F4" w:rsidP="00E734F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Pr="00E734F4">
        <w:rPr>
          <w:rFonts w:ascii="Times New Roman" w:hAnsi="Times New Roman" w:cs="Times New Roman"/>
          <w:sz w:val="20"/>
          <w:szCs w:val="20"/>
          <w:lang w:val="ru-RU"/>
        </w:rPr>
        <w:t>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</w:t>
      </w:r>
      <w:r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E734F4" w:rsidRPr="00E734F4" w:rsidRDefault="00E734F4" w:rsidP="00E734F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код об’єкта згідно з Державним класифікатором будівель та споруд ДК 018-2000)</w:t>
      </w:r>
    </w:p>
    <w:p w:rsidR="00E734F4" w:rsidRDefault="00E734F4" w:rsidP="00E734F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Інформація про замовника</w:t>
      </w:r>
    </w:p>
    <w:p w:rsidR="00E734F4" w:rsidRDefault="00E734F4" w:rsidP="00E734F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E734F4">
        <w:rPr>
          <w:rFonts w:ascii="Times New Roman" w:hAnsi="Times New Roman" w:cs="Times New Roman"/>
          <w:sz w:val="24"/>
          <w:szCs w:val="24"/>
          <w:lang w:val="ru-RU"/>
        </w:rPr>
        <w:t>____</w:t>
      </w:r>
      <w:r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  <w:lang w:val="ru-RU"/>
        </w:rPr>
        <w:t>_____</w:t>
      </w:r>
      <w:r w:rsidRPr="00E734F4">
        <w:rPr>
          <w:rFonts w:ascii="Times New Roman" w:hAnsi="Times New Roman" w:cs="Times New Roman"/>
          <w:sz w:val="24"/>
          <w:szCs w:val="24"/>
          <w:lang w:val="ru-RU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E734F4" w:rsidRDefault="00E734F4" w:rsidP="00E734F4">
      <w:pPr>
        <w:spacing w:after="0"/>
        <w:ind w:firstLine="3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різвище, ім’я та по батькові фізичної особи, серія і номер паспорта, ким і коли виданий,</w:t>
      </w:r>
    </w:p>
    <w:p w:rsidR="00E734F4" w:rsidRDefault="00E734F4" w:rsidP="00E734F4">
      <w:pPr>
        <w:spacing w:after="0"/>
        <w:ind w:firstLine="3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</w:t>
      </w:r>
      <w:r>
        <w:rPr>
          <w:rFonts w:ascii="Times New Roman" w:hAnsi="Times New Roman" w:cs="Times New Roman"/>
          <w:sz w:val="20"/>
          <w:szCs w:val="20"/>
          <w:lang w:val="ru-RU"/>
        </w:rPr>
        <w:t>_________</w:t>
      </w:r>
      <w:r w:rsidRPr="00E734F4">
        <w:rPr>
          <w:rFonts w:ascii="Times New Roman" w:hAnsi="Times New Roman" w:cs="Times New Roman"/>
          <w:sz w:val="20"/>
          <w:szCs w:val="20"/>
          <w:lang w:val="ru-RU"/>
        </w:rPr>
        <w:t>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E734F4">
        <w:rPr>
          <w:rFonts w:ascii="Times New Roman" w:hAnsi="Times New Roman" w:cs="Times New Roman"/>
          <w:sz w:val="20"/>
          <w:szCs w:val="20"/>
          <w:lang w:val="ru-RU"/>
        </w:rPr>
        <w:t>________________</w:t>
      </w:r>
      <w:r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E734F4" w:rsidRDefault="00E734F4" w:rsidP="00E734F4">
      <w:pPr>
        <w:spacing w:after="0"/>
        <w:ind w:firstLine="3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ісце проживання, номер облікової картки платника податків (не зазначається фізичними</w:t>
      </w:r>
    </w:p>
    <w:p w:rsidR="00E734F4" w:rsidRPr="00E734F4" w:rsidRDefault="00E734F4" w:rsidP="00E734F4">
      <w:pPr>
        <w:spacing w:after="0"/>
        <w:ind w:firstLine="3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  <w:r w:rsidRPr="00E734F4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E734F4" w:rsidRDefault="00E734F4" w:rsidP="00E734F4">
      <w:pPr>
        <w:spacing w:after="0"/>
        <w:ind w:firstLine="3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собами, які через свої релігійні переконання відмовляються від прийняття реєстраційного</w:t>
      </w:r>
    </w:p>
    <w:p w:rsidR="00E734F4" w:rsidRDefault="00E734F4" w:rsidP="00E734F4">
      <w:pPr>
        <w:spacing w:after="0"/>
        <w:ind w:firstLine="36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val="ru-RU"/>
        </w:rPr>
        <w:t>______________________________</w:t>
      </w:r>
    </w:p>
    <w:p w:rsidR="00E734F4" w:rsidRDefault="00E734F4" w:rsidP="00E734F4">
      <w:pPr>
        <w:spacing w:after="0"/>
        <w:ind w:firstLine="3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омера облікової картки платника податків та повідомили про це відповідному органу</w:t>
      </w:r>
    </w:p>
    <w:p w:rsidR="00E734F4" w:rsidRDefault="00E734F4" w:rsidP="00E734F4">
      <w:pPr>
        <w:spacing w:after="0"/>
        <w:ind w:firstLine="36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val="ru-RU"/>
        </w:rPr>
        <w:t>______________________________</w:t>
      </w:r>
    </w:p>
    <w:p w:rsidR="00E734F4" w:rsidRDefault="00E734F4" w:rsidP="00E734F4">
      <w:pPr>
        <w:spacing w:after="0"/>
        <w:ind w:firstLine="3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ржавної податкової служби і мають відмітку у паспорті); найменування юридичної особи,</w:t>
      </w:r>
    </w:p>
    <w:p w:rsidR="00E734F4" w:rsidRDefault="00E734F4" w:rsidP="00E734F4">
      <w:pPr>
        <w:spacing w:after="0"/>
        <w:ind w:firstLine="36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val="ru-RU"/>
        </w:rPr>
        <w:t>______________________________</w:t>
      </w:r>
    </w:p>
    <w:p w:rsidR="00E734F4" w:rsidRDefault="00E734F4" w:rsidP="00E734F4">
      <w:pPr>
        <w:spacing w:after="0"/>
        <w:ind w:firstLine="3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ісцезнаходження, код платника податків згідно з ЄДРПОУ або податковий номер;</w:t>
      </w:r>
    </w:p>
    <w:p w:rsidR="00E734F4" w:rsidRDefault="00E734F4" w:rsidP="00E734F4">
      <w:pPr>
        <w:spacing w:after="0"/>
        <w:ind w:firstLine="3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val="ru-RU"/>
        </w:rPr>
        <w:t>___________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E734F4" w:rsidRDefault="00E734F4" w:rsidP="00E734F4">
      <w:pPr>
        <w:spacing w:after="0"/>
        <w:ind w:firstLine="3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омер телефону)</w:t>
      </w:r>
    </w:p>
    <w:p w:rsidR="00E734F4" w:rsidRDefault="00E734F4" w:rsidP="00E734F4">
      <w:pPr>
        <w:pStyle w:val="a4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Інформація про повідомлення про початок виконання будівельних робіт</w:t>
      </w:r>
    </w:p>
    <w:p w:rsidR="00E734F4" w:rsidRDefault="00E734F4" w:rsidP="00E734F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71"/>
        <w:gridCol w:w="2175"/>
        <w:gridCol w:w="3625"/>
      </w:tblGrid>
      <w:tr w:rsidR="00E734F4" w:rsidTr="00E734F4">
        <w:tc>
          <w:tcPr>
            <w:tcW w:w="1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34F4" w:rsidRDefault="00E73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йменування органу, до якого подано повідомлення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4F4" w:rsidRDefault="00E73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данн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омлення 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34F4" w:rsidRDefault="00E73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єстраційний номер </w:t>
            </w:r>
          </w:p>
          <w:p w:rsidR="00E734F4" w:rsidRDefault="00E73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4F4" w:rsidTr="00E734F4">
        <w:tc>
          <w:tcPr>
            <w:tcW w:w="197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4F4" w:rsidRDefault="00E73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4F4" w:rsidRDefault="00E73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4F4" w:rsidRDefault="00E73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34F4" w:rsidRDefault="00E734F4" w:rsidP="00E734F4">
      <w:pPr>
        <w:spacing w:before="120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E734F4" w:rsidRDefault="00E734F4" w:rsidP="00E734F4">
      <w:pPr>
        <w:spacing w:before="12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Інформація про поштову/будівельну адресу</w:t>
      </w:r>
    </w:p>
    <w:p w:rsidR="00E734F4" w:rsidRDefault="00E734F4" w:rsidP="00E734F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E734F4" w:rsidRDefault="00E734F4" w:rsidP="00E734F4">
      <w:pPr>
        <w:spacing w:before="120" w:after="0"/>
        <w:ind w:firstLine="425"/>
        <w:jc w:val="both"/>
        <w:rPr>
          <w:rStyle w:val="st42"/>
          <w:rFonts w:cs="Antiqua"/>
        </w:rPr>
      </w:pPr>
      <w:r>
        <w:rPr>
          <w:rStyle w:val="st42"/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Style w:val="st42"/>
          <w:rFonts w:ascii="Times New Roman" w:hAnsi="Times New Roman"/>
          <w:sz w:val="24"/>
          <w:szCs w:val="24"/>
        </w:rPr>
        <w:t>Інформація про документ, що посвідчує право власності чи користування земел</w:t>
      </w:r>
      <w:r>
        <w:rPr>
          <w:rStyle w:val="st42"/>
          <w:rFonts w:ascii="Times New Roman" w:hAnsi="Times New Roman"/>
          <w:sz w:val="24"/>
          <w:szCs w:val="24"/>
        </w:rPr>
        <w:t>ь</w:t>
      </w:r>
      <w:r>
        <w:rPr>
          <w:rStyle w:val="st42"/>
          <w:rFonts w:ascii="Times New Roman" w:hAnsi="Times New Roman"/>
          <w:sz w:val="24"/>
          <w:szCs w:val="24"/>
        </w:rPr>
        <w:t>ною ділянкою _________________________________________________________________</w:t>
      </w:r>
    </w:p>
    <w:p w:rsidR="00E734F4" w:rsidRDefault="00E734F4" w:rsidP="00E734F4">
      <w:pPr>
        <w:ind w:firstLine="426"/>
        <w:jc w:val="center"/>
        <w:rPr>
          <w:sz w:val="20"/>
          <w:szCs w:val="26"/>
        </w:rPr>
      </w:pPr>
      <w:r>
        <w:rPr>
          <w:rFonts w:ascii="Times New Roman" w:hAnsi="Times New Roman"/>
          <w:sz w:val="20"/>
        </w:rPr>
        <w:t>(дата, серія, номер документа,</w:t>
      </w:r>
    </w:p>
    <w:p w:rsidR="00E734F4" w:rsidRDefault="00E734F4" w:rsidP="00E734F4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734F4" w:rsidRDefault="00E734F4" w:rsidP="00E734F4">
      <w:pPr>
        <w:ind w:firstLine="426"/>
        <w:jc w:val="center"/>
        <w:rPr>
          <w:rFonts w:ascii="Times New Roman" w:hAnsi="Times New Roman"/>
          <w:sz w:val="20"/>
          <w:szCs w:val="26"/>
        </w:rPr>
      </w:pPr>
      <w:r>
        <w:rPr>
          <w:rFonts w:ascii="Times New Roman" w:hAnsi="Times New Roman"/>
          <w:sz w:val="20"/>
        </w:rPr>
        <w:t>що посвідчує право власності чи користування земельною ділянкою, дата,</w:t>
      </w:r>
    </w:p>
    <w:p w:rsidR="00E734F4" w:rsidRDefault="00E734F4" w:rsidP="00E734F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734F4" w:rsidRDefault="00E734F4" w:rsidP="00E734F4">
      <w:pPr>
        <w:ind w:firstLine="426"/>
        <w:jc w:val="center"/>
        <w:rPr>
          <w:rFonts w:ascii="Times New Roman" w:hAnsi="Times New Roman"/>
          <w:sz w:val="20"/>
          <w:szCs w:val="26"/>
        </w:rPr>
      </w:pPr>
      <w:r>
        <w:rPr>
          <w:rFonts w:ascii="Times New Roman" w:hAnsi="Times New Roman"/>
          <w:sz w:val="20"/>
        </w:rPr>
        <w:t xml:space="preserve">номер договору </w:t>
      </w:r>
      <w:proofErr w:type="spellStart"/>
      <w:r>
        <w:rPr>
          <w:rFonts w:ascii="Times New Roman" w:hAnsi="Times New Roman"/>
          <w:sz w:val="20"/>
        </w:rPr>
        <w:t>суперфіцію</w:t>
      </w:r>
      <w:proofErr w:type="spellEnd"/>
      <w:r>
        <w:rPr>
          <w:rFonts w:ascii="Times New Roman" w:hAnsi="Times New Roman"/>
          <w:sz w:val="20"/>
        </w:rPr>
        <w:t xml:space="preserve"> (необхідне зазначити)</w:t>
      </w:r>
    </w:p>
    <w:p w:rsidR="00E734F4" w:rsidRDefault="00E734F4" w:rsidP="00E734F4">
      <w:pPr>
        <w:pStyle w:val="a4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.</w:t>
      </w:r>
    </w:p>
    <w:p w:rsidR="00E734F4" w:rsidRDefault="00E734F4" w:rsidP="00E734F4">
      <w:pPr>
        <w:ind w:firstLine="426"/>
        <w:jc w:val="center"/>
        <w:rPr>
          <w:rFonts w:ascii="Times New Roman" w:hAnsi="Times New Roman"/>
          <w:sz w:val="20"/>
          <w:szCs w:val="26"/>
        </w:rPr>
      </w:pPr>
      <w:r>
        <w:rPr>
          <w:rFonts w:ascii="Times New Roman" w:hAnsi="Times New Roman"/>
          <w:sz w:val="20"/>
        </w:rPr>
        <w:t>та кадастровий номер земельної ділянки</w:t>
      </w:r>
    </w:p>
    <w:p w:rsidR="00E734F4" w:rsidRDefault="00E734F4" w:rsidP="00E734F4">
      <w:pPr>
        <w:ind w:left="142" w:right="140"/>
        <w:jc w:val="center"/>
        <w:rPr>
          <w:rFonts w:ascii="Times New Roman" w:hAnsi="Times New Roman" w:cs="Times New Roman"/>
          <w:sz w:val="24"/>
          <w:szCs w:val="24"/>
        </w:rPr>
      </w:pPr>
    </w:p>
    <w:p w:rsidR="00E734F4" w:rsidRDefault="00E734F4" w:rsidP="00E734F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Інформація про проведену технічну інвентаризацію об’єкта</w:t>
      </w:r>
    </w:p>
    <w:p w:rsidR="00E734F4" w:rsidRDefault="00E734F4" w:rsidP="00E734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t42"/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Style w:val="st42"/>
          <w:rFonts w:ascii="Times New Roman" w:hAnsi="Times New Roman" w:cs="Times New Roman"/>
          <w:sz w:val="24"/>
          <w:szCs w:val="24"/>
          <w:lang w:val="ru-RU"/>
        </w:rPr>
        <w:t>_______________</w:t>
      </w:r>
      <w:r>
        <w:rPr>
          <w:rStyle w:val="st42"/>
          <w:rFonts w:ascii="Times New Roman" w:hAnsi="Times New Roman" w:cs="Times New Roman"/>
          <w:sz w:val="24"/>
          <w:szCs w:val="24"/>
        </w:rPr>
        <w:t>________________</w:t>
      </w:r>
    </w:p>
    <w:p w:rsidR="00E734F4" w:rsidRDefault="00E734F4" w:rsidP="00E734F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pacing w:val="-6"/>
          <w:sz w:val="20"/>
          <w:szCs w:val="20"/>
        </w:rPr>
        <w:t>прізвище, ім’я та по батькові</w:t>
      </w:r>
      <w:r>
        <w:rPr>
          <w:rFonts w:ascii="Times New Roman" w:hAnsi="Times New Roman" w:cs="Times New Roman"/>
          <w:sz w:val="20"/>
          <w:szCs w:val="20"/>
        </w:rPr>
        <w:t xml:space="preserve"> особи, що проводила технічну інвентаризацію, дата, номер </w:t>
      </w:r>
    </w:p>
    <w:p w:rsidR="00E734F4" w:rsidRDefault="00E734F4" w:rsidP="00E734F4">
      <w:pPr>
        <w:spacing w:after="0"/>
        <w:jc w:val="center"/>
        <w:rPr>
          <w:rStyle w:val="st42"/>
        </w:rPr>
      </w:pPr>
      <w:r>
        <w:rPr>
          <w:rStyle w:val="st42"/>
          <w:rFonts w:ascii="Times New Roman" w:hAnsi="Times New Roman" w:cs="Times New Roman"/>
          <w:sz w:val="20"/>
          <w:szCs w:val="20"/>
        </w:rPr>
        <w:t>___________________________________________________________</w:t>
      </w:r>
      <w:r>
        <w:rPr>
          <w:rStyle w:val="st42"/>
          <w:rFonts w:ascii="Times New Roman" w:hAnsi="Times New Roman" w:cs="Times New Roman"/>
          <w:sz w:val="20"/>
          <w:szCs w:val="20"/>
          <w:lang w:val="ru-RU"/>
        </w:rPr>
        <w:t>______________________________</w:t>
      </w:r>
      <w:r>
        <w:rPr>
          <w:rStyle w:val="st42"/>
          <w:rFonts w:ascii="Times New Roman" w:hAnsi="Times New Roman" w:cs="Times New Roman"/>
          <w:sz w:val="20"/>
          <w:szCs w:val="20"/>
        </w:rPr>
        <w:t>____.</w:t>
      </w:r>
    </w:p>
    <w:p w:rsidR="00E734F4" w:rsidRDefault="00E734F4" w:rsidP="00E734F4">
      <w:pPr>
        <w:jc w:val="center"/>
      </w:pPr>
      <w:r>
        <w:rPr>
          <w:rFonts w:ascii="Times New Roman" w:hAnsi="Times New Roman" w:cs="Times New Roman"/>
          <w:sz w:val="20"/>
          <w:szCs w:val="20"/>
        </w:rPr>
        <w:t>паспорта технічної інвентаризації)</w:t>
      </w:r>
    </w:p>
    <w:p w:rsidR="00E734F4" w:rsidRDefault="00E734F4" w:rsidP="00E734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34F4" w:rsidRDefault="00E734F4" w:rsidP="00E734F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Характеристика індивідуальних житлових, садових, дачних будинків (за результа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и технічної інвентаризації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76"/>
        <w:gridCol w:w="2320"/>
        <w:gridCol w:w="2464"/>
        <w:gridCol w:w="2611"/>
      </w:tblGrid>
      <w:tr w:rsidR="00E734F4" w:rsidTr="00E734F4"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34F4" w:rsidRDefault="00E73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лькість поверхів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4F4" w:rsidRDefault="00E73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альна площ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етрів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4F4" w:rsidRDefault="00E73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лова площ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етрів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734F4" w:rsidRDefault="00E73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тлова площ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етрів</w:t>
            </w:r>
          </w:p>
        </w:tc>
      </w:tr>
      <w:tr w:rsidR="00E734F4" w:rsidTr="00E734F4">
        <w:tc>
          <w:tcPr>
            <w:tcW w:w="113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4F4" w:rsidRDefault="00E73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4F4" w:rsidRDefault="00E73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4F4" w:rsidRDefault="00E73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4F4" w:rsidRDefault="00E73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34F4" w:rsidRDefault="00E734F4" w:rsidP="00E734F4">
      <w:pPr>
        <w:pStyle w:val="ab"/>
        <w:spacing w:before="14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ількість квартир _____________________________________________________________.</w:t>
      </w:r>
    </w:p>
    <w:p w:rsidR="00E734F4" w:rsidRDefault="00E734F4" w:rsidP="00E734F4">
      <w:pPr>
        <w:pStyle w:val="ab"/>
        <w:spacing w:before="1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ількість кімнат ______________________________________________________________.</w:t>
      </w:r>
    </w:p>
    <w:p w:rsidR="00E734F4" w:rsidRDefault="00E734F4" w:rsidP="00E734F4">
      <w:pPr>
        <w:pStyle w:val="ab"/>
        <w:spacing w:before="1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іали зовнішніх стін _______________________________________________________.</w:t>
      </w:r>
    </w:p>
    <w:p w:rsidR="00E734F4" w:rsidRDefault="00E734F4" w:rsidP="00E734F4">
      <w:pPr>
        <w:pStyle w:val="ab"/>
        <w:spacing w:before="1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лік інженерного обладнання: холодне та гаряче водопостачання, водовідведення, опалення: централізоване, пічне (необхідне підкреслити), від індивідуальних опалюв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их установок (зазначити).</w:t>
      </w:r>
    </w:p>
    <w:p w:rsidR="00E734F4" w:rsidRDefault="00E734F4" w:rsidP="00E734F4">
      <w:pPr>
        <w:pStyle w:val="ab"/>
        <w:spacing w:before="1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гальна площа нежитлових будівель об’єкта, </w:t>
      </w:r>
      <w:proofErr w:type="spellStart"/>
      <w:r>
        <w:rPr>
          <w:rFonts w:ascii="Times New Roman" w:hAnsi="Times New Roman"/>
          <w:sz w:val="24"/>
          <w:szCs w:val="24"/>
        </w:rPr>
        <w:t>кв</w:t>
      </w:r>
      <w:proofErr w:type="spellEnd"/>
      <w:r>
        <w:rPr>
          <w:rFonts w:ascii="Times New Roman" w:hAnsi="Times New Roman"/>
          <w:sz w:val="24"/>
          <w:szCs w:val="24"/>
        </w:rPr>
        <w:t>. метрів ____</w:t>
      </w:r>
      <w:r>
        <w:rPr>
          <w:rFonts w:ascii="Times New Roman" w:hAnsi="Times New Roman"/>
          <w:sz w:val="24"/>
          <w:szCs w:val="24"/>
          <w:lang w:val="ru-RU"/>
        </w:rPr>
        <w:t>_________</w:t>
      </w:r>
      <w:r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  <w:lang w:val="ru-RU"/>
        </w:rPr>
        <w:t>______</w:t>
      </w:r>
      <w:r>
        <w:rPr>
          <w:rFonts w:ascii="Times New Roman" w:hAnsi="Times New Roman"/>
          <w:sz w:val="24"/>
          <w:szCs w:val="24"/>
        </w:rPr>
        <w:t>_.</w:t>
      </w:r>
    </w:p>
    <w:p w:rsidR="00E734F4" w:rsidRDefault="00E734F4" w:rsidP="00E734F4">
      <w:pPr>
        <w:pStyle w:val="ab"/>
        <w:spacing w:before="1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тість основних засобів, які приймаються в експлуатацію ___ тис. гривень.</w:t>
      </w:r>
    </w:p>
    <w:p w:rsidR="00E734F4" w:rsidRDefault="00E734F4" w:rsidP="00E734F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734F4" w:rsidRDefault="00E734F4" w:rsidP="00E734F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 На об’єкті виконано всі передбачені будівельним паспортом обсяги робіт з дот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анням відповідних державних будівельних норм, стандартів і правил. Обладнання вс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овлено згідно з актами про його прийняття після випробування у визначеному порядку.</w:t>
      </w:r>
    </w:p>
    <w:p w:rsidR="00E734F4" w:rsidRDefault="00E734F4" w:rsidP="00E734F4">
      <w:pPr>
        <w:spacing w:before="12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оди з охорони праці, забезпечен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бухобезпеки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жежної безпеки, охорони 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колишнього природного середовища і антисейсмічні заходи проведені в повному обсязі.</w:t>
      </w:r>
    </w:p>
    <w:p w:rsidR="00E734F4" w:rsidRDefault="00E734F4" w:rsidP="00E734F4">
      <w:pPr>
        <w:pStyle w:val="a8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ВВАЖАТИ ЗАКІНЧЕНИЙ БУДІВНИЦТВОМ ОБ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’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ЄКТ ГОТОВИМ ДО ЕКСПЛУАТАЦІЇ</w:t>
      </w:r>
    </w:p>
    <w:p w:rsidR="00E734F4" w:rsidRDefault="00E734F4" w:rsidP="00E734F4">
      <w:pPr>
        <w:spacing w:before="140"/>
        <w:ind w:firstLine="567"/>
        <w:jc w:val="both"/>
        <w:rPr>
          <w:rFonts w:ascii="Times New Roman" w:hAnsi="Times New Roman" w:cs="Antiqua"/>
          <w:sz w:val="20"/>
          <w:szCs w:val="20"/>
        </w:rPr>
      </w:pPr>
      <w:r>
        <w:rPr>
          <w:rFonts w:ascii="Times New Roman" w:hAnsi="Times New Roman"/>
          <w:spacing w:val="-4"/>
          <w:sz w:val="24"/>
          <w:szCs w:val="24"/>
        </w:rPr>
        <w:t>З метою забезпечення ведення єдиного реєстру документів, що дають право на вик</w:t>
      </w:r>
      <w:r>
        <w:rPr>
          <w:rFonts w:ascii="Times New Roman" w:hAnsi="Times New Roman"/>
          <w:spacing w:val="-4"/>
          <w:sz w:val="24"/>
          <w:szCs w:val="24"/>
        </w:rPr>
        <w:t>о</w:t>
      </w:r>
      <w:r>
        <w:rPr>
          <w:rFonts w:ascii="Times New Roman" w:hAnsi="Times New Roman"/>
          <w:spacing w:val="-4"/>
          <w:sz w:val="24"/>
          <w:szCs w:val="24"/>
        </w:rPr>
        <w:t>нання підготовчих та будівельних робіт і засвідчують прийняття в експлуатацію закінчених будівництвом об’єктів, відомостей про повернення на доопрацювання, відмову у видачі, ск</w:t>
      </w:r>
      <w:r>
        <w:rPr>
          <w:rFonts w:ascii="Times New Roman" w:hAnsi="Times New Roman"/>
          <w:spacing w:val="-4"/>
          <w:sz w:val="24"/>
          <w:szCs w:val="24"/>
        </w:rPr>
        <w:t>а</w:t>
      </w:r>
      <w:r>
        <w:rPr>
          <w:rFonts w:ascii="Times New Roman" w:hAnsi="Times New Roman"/>
          <w:spacing w:val="-4"/>
          <w:sz w:val="24"/>
          <w:szCs w:val="24"/>
        </w:rPr>
        <w:t>сування та анулювання зазначених документів відповідно до Закону України “Про захист персональних даних” я</w:t>
      </w:r>
      <w:r>
        <w:rPr>
          <w:rFonts w:ascii="Times New Roman" w:hAnsi="Times New Roman"/>
          <w:sz w:val="24"/>
          <w:szCs w:val="24"/>
        </w:rPr>
        <w:t>, ________________________________________________________,</w:t>
      </w:r>
      <w:r>
        <w:rPr>
          <w:rFonts w:ascii="Times New Roman" w:hAnsi="Times New Roman"/>
          <w:sz w:val="24"/>
          <w:szCs w:val="24"/>
        </w:rPr>
        <w:br/>
        <w:t xml:space="preserve">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(прізвище, ім’я та по батькові фізичної особи)</w:t>
      </w:r>
    </w:p>
    <w:p w:rsidR="00E734F4" w:rsidRDefault="00E734F4" w:rsidP="00E734F4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ю згоду на оброблення моїх персональних даних.</w:t>
      </w:r>
    </w:p>
    <w:p w:rsidR="00E734F4" w:rsidRDefault="00E734F4" w:rsidP="00E734F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ні відомо, що за подання не в повному обсязі та недостовірних даних, зазначених у декларації про готовність об’єкта до експлуатації, встановлена відповідальність відпов</w:t>
      </w:r>
      <w:r>
        <w:rPr>
          <w:rFonts w:ascii="Times New Roman" w:hAnsi="Times New Roman"/>
          <w:sz w:val="24"/>
          <w:szCs w:val="24"/>
        </w:rPr>
        <w:t>і</w:t>
      </w:r>
      <w:r>
        <w:rPr>
          <w:rFonts w:ascii="Times New Roman" w:hAnsi="Times New Roman"/>
          <w:sz w:val="24"/>
          <w:szCs w:val="24"/>
        </w:rPr>
        <w:t>дно до закону.</w:t>
      </w:r>
    </w:p>
    <w:p w:rsidR="00E734F4" w:rsidRDefault="00E734F4" w:rsidP="00E734F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34F4" w:rsidRDefault="00E734F4" w:rsidP="00E734F4">
      <w:pPr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</w:rPr>
        <w:t>________</w:t>
      </w:r>
      <w:r>
        <w:rPr>
          <w:rFonts w:ascii="Times New Roman" w:hAnsi="Times New Roman" w:cs="Times New Roman"/>
          <w:sz w:val="20"/>
          <w:szCs w:val="20"/>
          <w:lang w:val="ru-RU"/>
        </w:rPr>
        <w:t>_____</w:t>
      </w:r>
      <w:r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___________</w:t>
      </w:r>
      <w:r>
        <w:rPr>
          <w:rFonts w:ascii="Times New Roman" w:hAnsi="Times New Roman" w:cs="Times New Roman"/>
          <w:sz w:val="20"/>
          <w:szCs w:val="20"/>
        </w:rPr>
        <w:tab/>
        <w:t xml:space="preserve">  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___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</w:p>
    <w:p w:rsidR="00E734F4" w:rsidRDefault="00E734F4" w:rsidP="00E734F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найменування посади)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(підпис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(прізвище, </w:t>
      </w:r>
      <w:proofErr w:type="spellStart"/>
      <w:r>
        <w:rPr>
          <w:rFonts w:ascii="Times New Roman" w:hAnsi="Times New Roman" w:cs="Times New Roman"/>
          <w:sz w:val="20"/>
          <w:szCs w:val="20"/>
        </w:rPr>
        <w:t>ім</w:t>
      </w:r>
      <w:proofErr w:type="spellEnd"/>
      <w:r>
        <w:rPr>
          <w:rFonts w:ascii="Times New Roman" w:hAnsi="Times New Roman" w:cs="Times New Roman"/>
          <w:sz w:val="20"/>
          <w:szCs w:val="20"/>
          <w:lang w:val="ru-RU"/>
        </w:rPr>
        <w:t>’</w:t>
      </w:r>
      <w:r>
        <w:rPr>
          <w:rFonts w:ascii="Times New Roman" w:hAnsi="Times New Roman" w:cs="Times New Roman"/>
          <w:sz w:val="20"/>
          <w:szCs w:val="20"/>
        </w:rPr>
        <w:t>я та по батькові)</w:t>
      </w:r>
    </w:p>
    <w:p w:rsidR="00E734F4" w:rsidRDefault="00E734F4" w:rsidP="00E734F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734F4" w:rsidRDefault="00E734F4" w:rsidP="00E734F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П (за наявності)</w:t>
      </w:r>
    </w:p>
    <w:p w:rsidR="00E734F4" w:rsidRDefault="00E734F4" w:rsidP="00E734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58"/>
        <w:gridCol w:w="7913"/>
      </w:tblGrid>
      <w:tr w:rsidR="00E734F4" w:rsidRPr="00E734F4" w:rsidTr="00E734F4">
        <w:tc>
          <w:tcPr>
            <w:tcW w:w="866" w:type="pct"/>
            <w:hideMark/>
          </w:tcPr>
          <w:p w:rsidR="00E734F4" w:rsidRDefault="00E73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ітки.</w:t>
            </w:r>
          </w:p>
        </w:tc>
        <w:tc>
          <w:tcPr>
            <w:tcW w:w="4134" w:type="pct"/>
            <w:hideMark/>
          </w:tcPr>
          <w:p w:rsidR="00E734F4" w:rsidRDefault="00E734F4">
            <w:pPr>
              <w:ind w:left="2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Відповідно до Державного класифікатора будівель і споруд ДК 018-2000: 1110.1 -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нки одноквартирні масової забудови; 1110.2 - котеджі та будинки одноквартирні підвищеної комфортності; 1110.3 - будинки садибного типу; 1110.4 0- будинки дачні та садові.</w:t>
            </w:r>
          </w:p>
        </w:tc>
      </w:tr>
      <w:tr w:rsidR="00E734F4" w:rsidTr="00E734F4">
        <w:tc>
          <w:tcPr>
            <w:tcW w:w="866" w:type="pct"/>
          </w:tcPr>
          <w:p w:rsidR="00E734F4" w:rsidRDefault="00E734F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34" w:type="pct"/>
            <w:hideMark/>
          </w:tcPr>
          <w:p w:rsidR="00E734F4" w:rsidRDefault="00E734F4">
            <w:pPr>
              <w:pStyle w:val="a9"/>
              <w:ind w:left="257" w:hanging="284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2. Кожна сторінка декларації підписується керівником замовника та засвідчується за наявності печаткою замовника (для юридичної особи) або підписується замовником (для фізичної особи).</w:t>
            </w:r>
          </w:p>
        </w:tc>
      </w:tr>
    </w:tbl>
    <w:p w:rsidR="00E734F4" w:rsidRPr="00E734F4" w:rsidRDefault="00E734F4" w:rsidP="00E734F4">
      <w:pPr>
        <w:rPr>
          <w:rFonts w:ascii="Antiqua" w:hAnsi="Antiqua" w:cs="Antiqua"/>
          <w:sz w:val="26"/>
          <w:szCs w:val="26"/>
          <w:lang w:val="ru-RU"/>
        </w:rPr>
      </w:pPr>
    </w:p>
    <w:p w:rsidR="00E734F4" w:rsidRDefault="00E734F4" w:rsidP="00E734F4">
      <w:pPr>
        <w:pStyle w:val="a4"/>
        <w:spacing w:before="60"/>
        <w:ind w:left="1134" w:hanging="1134"/>
        <w:jc w:val="both"/>
        <w:rPr>
          <w:rStyle w:val="st46"/>
          <w:rFonts w:ascii="Times New Roman" w:hAnsi="Times New Roman"/>
          <w:b/>
        </w:rPr>
      </w:pPr>
    </w:p>
    <w:p w:rsidR="00E734F4" w:rsidRPr="000C257A" w:rsidRDefault="00E734F4" w:rsidP="00E734F4">
      <w:pPr>
        <w:jc w:val="both"/>
        <w:rPr>
          <w:rFonts w:ascii="Times New Roman" w:hAnsi="Times New Roman" w:cs="Times New Roman"/>
          <w:i/>
          <w:sz w:val="24"/>
          <w:szCs w:val="24"/>
          <w:lang w:val="x-none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  <w:lang w:val="x-none"/>
        </w:rPr>
        <w:t>{</w:t>
      </w:r>
      <w:r w:rsidRPr="000C257A">
        <w:rPr>
          <w:rFonts w:ascii="Times New Roman" w:hAnsi="Times New Roman" w:cs="Times New Roman"/>
          <w:b/>
          <w:i/>
          <w:iCs/>
          <w:sz w:val="24"/>
          <w:szCs w:val="24"/>
          <w:lang w:val="x-none"/>
        </w:rPr>
        <w:t>Додаток 2 із змінами, внесеними згідно з Постановою КМ № 43 від 18.01.2012; в редакції Постанови КМ  № 750  від  08.09.2015;  із  змінами,  внесеними  згідно з  Постановами КМ</w:t>
      </w:r>
      <w:r w:rsidRPr="000C25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257A">
        <w:rPr>
          <w:rFonts w:ascii="Times New Roman" w:hAnsi="Times New Roman" w:cs="Times New Roman"/>
          <w:b/>
          <w:i/>
          <w:iCs/>
          <w:sz w:val="24"/>
          <w:szCs w:val="24"/>
          <w:lang w:val="x-none"/>
        </w:rPr>
        <w:t>№ 880 від 21.10.2015, № 409 від 07.06.2017}</w:t>
      </w:r>
    </w:p>
    <w:p w:rsidR="00AE3014" w:rsidRPr="00384607" w:rsidRDefault="00AE3014" w:rsidP="00AB2C6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AE3014" w:rsidRDefault="00AE3014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E734F4" w:rsidRDefault="00E734F4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1F634D" w:rsidRDefault="001F634D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1F634D" w:rsidRDefault="001F634D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iCs/>
          <w:color w:val="000000"/>
          <w:sz w:val="28"/>
          <w:szCs w:val="28"/>
        </w:rPr>
      </w:pPr>
      <w:bookmarkStart w:id="1" w:name="_GoBack"/>
      <w:bookmarkEnd w:id="1"/>
    </w:p>
    <w:sectPr w:rsidR="001F634D" w:rsidSect="003C1961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B6C09"/>
    <w:multiLevelType w:val="hybridMultilevel"/>
    <w:tmpl w:val="A5A435B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7B292A42"/>
    <w:multiLevelType w:val="hybridMultilevel"/>
    <w:tmpl w:val="3B9E8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3F2"/>
    <w:rsid w:val="00016115"/>
    <w:rsid w:val="00044AAB"/>
    <w:rsid w:val="0007316A"/>
    <w:rsid w:val="000810A9"/>
    <w:rsid w:val="000A0818"/>
    <w:rsid w:val="000A5F2B"/>
    <w:rsid w:val="000C257A"/>
    <w:rsid w:val="001305D0"/>
    <w:rsid w:val="0014111D"/>
    <w:rsid w:val="00143AA6"/>
    <w:rsid w:val="00195CF7"/>
    <w:rsid w:val="001C61C8"/>
    <w:rsid w:val="001F634D"/>
    <w:rsid w:val="00217D91"/>
    <w:rsid w:val="002637F1"/>
    <w:rsid w:val="002D2856"/>
    <w:rsid w:val="002D4D82"/>
    <w:rsid w:val="002E6DE1"/>
    <w:rsid w:val="0030724F"/>
    <w:rsid w:val="00312252"/>
    <w:rsid w:val="003229E2"/>
    <w:rsid w:val="003322E2"/>
    <w:rsid w:val="00384607"/>
    <w:rsid w:val="003C1961"/>
    <w:rsid w:val="003C3403"/>
    <w:rsid w:val="003D63F2"/>
    <w:rsid w:val="003E1C42"/>
    <w:rsid w:val="00412D83"/>
    <w:rsid w:val="004147C6"/>
    <w:rsid w:val="00433705"/>
    <w:rsid w:val="0050745C"/>
    <w:rsid w:val="00514742"/>
    <w:rsid w:val="00635E4C"/>
    <w:rsid w:val="00682762"/>
    <w:rsid w:val="006B3595"/>
    <w:rsid w:val="007708C8"/>
    <w:rsid w:val="0079630B"/>
    <w:rsid w:val="007A2513"/>
    <w:rsid w:val="007C5322"/>
    <w:rsid w:val="007E780A"/>
    <w:rsid w:val="00802487"/>
    <w:rsid w:val="008B10FC"/>
    <w:rsid w:val="008D70B7"/>
    <w:rsid w:val="009279AC"/>
    <w:rsid w:val="009B6DB3"/>
    <w:rsid w:val="00A709EA"/>
    <w:rsid w:val="00A71826"/>
    <w:rsid w:val="00A947BD"/>
    <w:rsid w:val="00AB2C65"/>
    <w:rsid w:val="00AB586D"/>
    <w:rsid w:val="00AD071D"/>
    <w:rsid w:val="00AE3014"/>
    <w:rsid w:val="00B6336C"/>
    <w:rsid w:val="00B81403"/>
    <w:rsid w:val="00BF4256"/>
    <w:rsid w:val="00CB70C5"/>
    <w:rsid w:val="00D12AF0"/>
    <w:rsid w:val="00DB409D"/>
    <w:rsid w:val="00E073CC"/>
    <w:rsid w:val="00E255E8"/>
    <w:rsid w:val="00E44954"/>
    <w:rsid w:val="00E734F4"/>
    <w:rsid w:val="00E80D18"/>
    <w:rsid w:val="00EB64C1"/>
    <w:rsid w:val="00ED453B"/>
    <w:rsid w:val="00F4193E"/>
    <w:rsid w:val="00FA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947B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947B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3D6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3D63F2"/>
  </w:style>
  <w:style w:type="character" w:styleId="a3">
    <w:name w:val="Hyperlink"/>
    <w:basedOn w:val="a0"/>
    <w:rsid w:val="00E255E8"/>
    <w:rPr>
      <w:color w:val="0000FF"/>
      <w:u w:val="single"/>
    </w:rPr>
  </w:style>
  <w:style w:type="paragraph" w:customStyle="1" w:styleId="a4">
    <w:name w:val="Нормальний текст"/>
    <w:basedOn w:val="a"/>
    <w:rsid w:val="00A947BD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</w:rPr>
  </w:style>
  <w:style w:type="character" w:customStyle="1" w:styleId="10">
    <w:name w:val="Заголовок 1 Знак"/>
    <w:basedOn w:val="a0"/>
    <w:link w:val="1"/>
    <w:rsid w:val="00A947BD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A947BD"/>
    <w:rPr>
      <w:rFonts w:ascii="Cambria" w:eastAsia="Times New Roman" w:hAnsi="Cambria" w:cs="Times New Roman"/>
      <w:b/>
      <w:bCs/>
      <w:i/>
      <w:iCs/>
      <w:sz w:val="28"/>
      <w:szCs w:val="28"/>
      <w:lang w:val="uk-UA" w:eastAsia="uk-UA"/>
    </w:rPr>
  </w:style>
  <w:style w:type="paragraph" w:styleId="a5">
    <w:name w:val="Normal (Web)"/>
    <w:basedOn w:val="a"/>
    <w:rsid w:val="000A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DB409D"/>
    <w:pPr>
      <w:ind w:left="720"/>
      <w:contextualSpacing/>
    </w:pPr>
  </w:style>
  <w:style w:type="character" w:customStyle="1" w:styleId="rvts23">
    <w:name w:val="rvts23"/>
    <w:basedOn w:val="a0"/>
    <w:rsid w:val="00312252"/>
  </w:style>
  <w:style w:type="paragraph" w:customStyle="1" w:styleId="a7">
    <w:name w:val="Шапка документу"/>
    <w:basedOn w:val="a"/>
    <w:rsid w:val="00AE3014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eastAsia="ru-RU"/>
    </w:rPr>
  </w:style>
  <w:style w:type="paragraph" w:customStyle="1" w:styleId="a8">
    <w:name w:val="Назва документа"/>
    <w:basedOn w:val="a"/>
    <w:next w:val="a4"/>
    <w:rsid w:val="00AE3014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eastAsia="ru-RU"/>
    </w:rPr>
  </w:style>
  <w:style w:type="character" w:customStyle="1" w:styleId="st42">
    <w:name w:val="st42"/>
    <w:rsid w:val="00AE3014"/>
    <w:rPr>
      <w:color w:val="000000"/>
    </w:rPr>
  </w:style>
  <w:style w:type="character" w:customStyle="1" w:styleId="st131">
    <w:name w:val="st131"/>
    <w:uiPriority w:val="99"/>
    <w:rsid w:val="00AE3014"/>
    <w:rPr>
      <w:i/>
      <w:iCs/>
      <w:color w:val="0000FF"/>
    </w:rPr>
  </w:style>
  <w:style w:type="character" w:customStyle="1" w:styleId="st46">
    <w:name w:val="st46"/>
    <w:uiPriority w:val="99"/>
    <w:rsid w:val="00AE3014"/>
    <w:rPr>
      <w:i/>
      <w:iCs/>
      <w:color w:val="000000"/>
    </w:rPr>
  </w:style>
  <w:style w:type="character" w:customStyle="1" w:styleId="rvts15">
    <w:name w:val="rvts15"/>
    <w:basedOn w:val="a0"/>
    <w:rsid w:val="002D4D82"/>
  </w:style>
  <w:style w:type="paragraph" w:styleId="a9">
    <w:name w:val="endnote text"/>
    <w:basedOn w:val="a"/>
    <w:link w:val="aa"/>
    <w:unhideWhenUsed/>
    <w:rsid w:val="00E73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a">
    <w:name w:val="Текст концевой сноски Знак"/>
    <w:basedOn w:val="a0"/>
    <w:link w:val="a9"/>
    <w:rsid w:val="00E734F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No Spacing"/>
    <w:uiPriority w:val="1"/>
    <w:qFormat/>
    <w:rsid w:val="00E734F4"/>
    <w:pPr>
      <w:spacing w:after="0" w:line="240" w:lineRule="auto"/>
      <w:jc w:val="both"/>
    </w:pPr>
    <w:rPr>
      <w:rFonts w:ascii="Calibri" w:eastAsia="Times New Roman" w:hAnsi="Calibri" w:cs="Times New Roman"/>
      <w:lang w:eastAsia="en-US"/>
    </w:rPr>
  </w:style>
  <w:style w:type="character" w:customStyle="1" w:styleId="st161">
    <w:name w:val="st161"/>
    <w:uiPriority w:val="99"/>
    <w:rsid w:val="00E734F4"/>
    <w:rPr>
      <w:b/>
      <w:b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947B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947B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3D6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3D63F2"/>
  </w:style>
  <w:style w:type="character" w:styleId="a3">
    <w:name w:val="Hyperlink"/>
    <w:basedOn w:val="a0"/>
    <w:rsid w:val="00E255E8"/>
    <w:rPr>
      <w:color w:val="0000FF"/>
      <w:u w:val="single"/>
    </w:rPr>
  </w:style>
  <w:style w:type="paragraph" w:customStyle="1" w:styleId="a4">
    <w:name w:val="Нормальний текст"/>
    <w:basedOn w:val="a"/>
    <w:rsid w:val="00A947BD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</w:rPr>
  </w:style>
  <w:style w:type="character" w:customStyle="1" w:styleId="10">
    <w:name w:val="Заголовок 1 Знак"/>
    <w:basedOn w:val="a0"/>
    <w:link w:val="1"/>
    <w:rsid w:val="00A947BD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A947BD"/>
    <w:rPr>
      <w:rFonts w:ascii="Cambria" w:eastAsia="Times New Roman" w:hAnsi="Cambria" w:cs="Times New Roman"/>
      <w:b/>
      <w:bCs/>
      <w:i/>
      <w:iCs/>
      <w:sz w:val="28"/>
      <w:szCs w:val="28"/>
      <w:lang w:val="uk-UA" w:eastAsia="uk-UA"/>
    </w:rPr>
  </w:style>
  <w:style w:type="paragraph" w:styleId="a5">
    <w:name w:val="Normal (Web)"/>
    <w:basedOn w:val="a"/>
    <w:rsid w:val="000A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DB409D"/>
    <w:pPr>
      <w:ind w:left="720"/>
      <w:contextualSpacing/>
    </w:pPr>
  </w:style>
  <w:style w:type="character" w:customStyle="1" w:styleId="rvts23">
    <w:name w:val="rvts23"/>
    <w:basedOn w:val="a0"/>
    <w:rsid w:val="00312252"/>
  </w:style>
  <w:style w:type="paragraph" w:customStyle="1" w:styleId="a7">
    <w:name w:val="Шапка документу"/>
    <w:basedOn w:val="a"/>
    <w:rsid w:val="00AE3014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eastAsia="ru-RU"/>
    </w:rPr>
  </w:style>
  <w:style w:type="paragraph" w:customStyle="1" w:styleId="a8">
    <w:name w:val="Назва документа"/>
    <w:basedOn w:val="a"/>
    <w:next w:val="a4"/>
    <w:rsid w:val="00AE3014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eastAsia="ru-RU"/>
    </w:rPr>
  </w:style>
  <w:style w:type="character" w:customStyle="1" w:styleId="st42">
    <w:name w:val="st42"/>
    <w:rsid w:val="00AE3014"/>
    <w:rPr>
      <w:color w:val="000000"/>
    </w:rPr>
  </w:style>
  <w:style w:type="character" w:customStyle="1" w:styleId="st131">
    <w:name w:val="st131"/>
    <w:uiPriority w:val="99"/>
    <w:rsid w:val="00AE3014"/>
    <w:rPr>
      <w:i/>
      <w:iCs/>
      <w:color w:val="0000FF"/>
    </w:rPr>
  </w:style>
  <w:style w:type="character" w:customStyle="1" w:styleId="st46">
    <w:name w:val="st46"/>
    <w:uiPriority w:val="99"/>
    <w:rsid w:val="00AE3014"/>
    <w:rPr>
      <w:i/>
      <w:iCs/>
      <w:color w:val="000000"/>
    </w:rPr>
  </w:style>
  <w:style w:type="character" w:customStyle="1" w:styleId="rvts15">
    <w:name w:val="rvts15"/>
    <w:basedOn w:val="a0"/>
    <w:rsid w:val="002D4D82"/>
  </w:style>
  <w:style w:type="paragraph" w:styleId="a9">
    <w:name w:val="endnote text"/>
    <w:basedOn w:val="a"/>
    <w:link w:val="aa"/>
    <w:unhideWhenUsed/>
    <w:rsid w:val="00E73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a">
    <w:name w:val="Текст концевой сноски Знак"/>
    <w:basedOn w:val="a0"/>
    <w:link w:val="a9"/>
    <w:rsid w:val="00E734F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No Spacing"/>
    <w:uiPriority w:val="1"/>
    <w:qFormat/>
    <w:rsid w:val="00E734F4"/>
    <w:pPr>
      <w:spacing w:after="0" w:line="240" w:lineRule="auto"/>
      <w:jc w:val="both"/>
    </w:pPr>
    <w:rPr>
      <w:rFonts w:ascii="Calibri" w:eastAsia="Times New Roman" w:hAnsi="Calibri" w:cs="Times New Roman"/>
      <w:lang w:eastAsia="en-US"/>
    </w:rPr>
  </w:style>
  <w:style w:type="character" w:customStyle="1" w:styleId="st161">
    <w:name w:val="st161"/>
    <w:uiPriority w:val="99"/>
    <w:rsid w:val="00E734F4"/>
    <w:rPr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orsovetvk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C71D7-825F-4A1B-B735-94881179D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1525</Words>
  <Characters>6570</Characters>
  <Application>Microsoft Office Word</Application>
  <DocSecurity>0</DocSecurity>
  <Lines>5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5</cp:revision>
  <cp:lastPrinted>2017-07-24T13:59:00Z</cp:lastPrinted>
  <dcterms:created xsi:type="dcterms:W3CDTF">2017-07-10T13:27:00Z</dcterms:created>
  <dcterms:modified xsi:type="dcterms:W3CDTF">2018-04-03T13:25:00Z</dcterms:modified>
</cp:coreProperties>
</file>